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BC4B" w14:textId="2D52990A" w:rsidR="006A33A3" w:rsidRDefault="006E1661">
      <w:r>
        <w:rPr>
          <w:noProof/>
        </w:rPr>
        <w:drawing>
          <wp:anchor distT="0" distB="0" distL="114300" distR="114300" simplePos="0" relativeHeight="251659264" behindDoc="1" locked="0" layoutInCell="1" allowOverlap="1" wp14:anchorId="54C5DE70" wp14:editId="1234D8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495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327" y="21275"/>
                <wp:lineTo x="21327" y="0"/>
                <wp:lineTo x="0" y="0"/>
              </wp:wrapPolygon>
            </wp:wrapTight>
            <wp:docPr id="2" name="Picture 1" descr="A red blue and white shiel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red blue and white shiel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A0272" w14:textId="77777777" w:rsidR="00895A2E" w:rsidRPr="00895A2E" w:rsidRDefault="00895A2E" w:rsidP="00895A2E"/>
    <w:p w14:paraId="74BC8D93" w14:textId="77777777" w:rsidR="00895A2E" w:rsidRPr="00895A2E" w:rsidRDefault="00895A2E" w:rsidP="00895A2E"/>
    <w:p w14:paraId="369E67FE" w14:textId="77777777" w:rsidR="00895A2E" w:rsidRPr="00895A2E" w:rsidRDefault="00895A2E" w:rsidP="00895A2E"/>
    <w:p w14:paraId="351B6030" w14:textId="77777777" w:rsidR="00895A2E" w:rsidRPr="00895A2E" w:rsidRDefault="00895A2E" w:rsidP="00895A2E"/>
    <w:p w14:paraId="6F270517" w14:textId="77777777" w:rsidR="00895A2E" w:rsidRDefault="00895A2E" w:rsidP="00895A2E"/>
    <w:p w14:paraId="6BD14521" w14:textId="77777777" w:rsidR="008410B9" w:rsidRPr="00895A2E" w:rsidRDefault="008410B9" w:rsidP="00895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A2E" w14:paraId="579F73B2" w14:textId="77777777" w:rsidTr="00BD126D">
        <w:tc>
          <w:tcPr>
            <w:tcW w:w="9016" w:type="dxa"/>
            <w:shd w:val="clear" w:color="auto" w:fill="0070C0"/>
          </w:tcPr>
          <w:p w14:paraId="787EEA6D" w14:textId="77777777" w:rsidR="00BD126D" w:rsidRPr="00BD126D" w:rsidRDefault="00BD126D" w:rsidP="00BD126D">
            <w:pPr>
              <w:jc w:val="center"/>
              <w:rPr>
                <w:sz w:val="23"/>
                <w:szCs w:val="23"/>
              </w:rPr>
            </w:pPr>
          </w:p>
          <w:p w14:paraId="27BDACA3" w14:textId="0DEF4F92" w:rsidR="00895A2E" w:rsidRPr="002C084C" w:rsidRDefault="007644B7" w:rsidP="00BD126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48"/>
                <w:szCs w:val="48"/>
              </w:rPr>
              <w:t>RECRUITMENT FORM</w:t>
            </w:r>
          </w:p>
          <w:p w14:paraId="3A8D3E65" w14:textId="37F45661" w:rsidR="00BD126D" w:rsidRPr="00BD126D" w:rsidRDefault="00BD126D" w:rsidP="00BD126D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CCF3F91" w14:textId="77777777" w:rsidR="00895A2E" w:rsidRDefault="00895A2E" w:rsidP="00895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"/>
        <w:gridCol w:w="6762"/>
      </w:tblGrid>
      <w:tr w:rsidR="008410B9" w14:paraId="14285E0A" w14:textId="77777777" w:rsidTr="00EE2126">
        <w:tc>
          <w:tcPr>
            <w:tcW w:w="2254" w:type="dxa"/>
            <w:gridSpan w:val="2"/>
            <w:shd w:val="clear" w:color="auto" w:fill="0070C0"/>
          </w:tcPr>
          <w:p w14:paraId="17F2B39A" w14:textId="77777777" w:rsidR="00316B8E" w:rsidRPr="00B038FE" w:rsidRDefault="00FB05BA" w:rsidP="00771C9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038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pplication for</w:t>
            </w:r>
          </w:p>
          <w:p w14:paraId="52267098" w14:textId="5E47C708" w:rsidR="00B038FE" w:rsidRPr="00E72C11" w:rsidRDefault="00B038FE" w:rsidP="00771C9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6762" w:type="dxa"/>
          </w:tcPr>
          <w:p w14:paraId="3DF2515E" w14:textId="77777777" w:rsidR="008410B9" w:rsidRDefault="008410B9" w:rsidP="00895A2E"/>
        </w:tc>
      </w:tr>
      <w:tr w:rsidR="00771C9D" w14:paraId="7FD7E9F4" w14:textId="77777777" w:rsidTr="00771C9D">
        <w:tc>
          <w:tcPr>
            <w:tcW w:w="9016" w:type="dxa"/>
            <w:gridSpan w:val="3"/>
            <w:shd w:val="clear" w:color="auto" w:fill="0070C0"/>
          </w:tcPr>
          <w:p w14:paraId="51C8BAF9" w14:textId="77777777" w:rsidR="00771C9D" w:rsidRPr="00B038FE" w:rsidRDefault="00771C9D" w:rsidP="00375D89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038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ersonal Details</w:t>
            </w:r>
          </w:p>
          <w:p w14:paraId="05A0AB4A" w14:textId="6735D944" w:rsidR="00B038FE" w:rsidRPr="00E72C11" w:rsidRDefault="00B038FE" w:rsidP="00771C9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E14719" w14:paraId="4EF7348E" w14:textId="77777777" w:rsidTr="00FB05BA">
        <w:tc>
          <w:tcPr>
            <w:tcW w:w="1696" w:type="dxa"/>
            <w:shd w:val="clear" w:color="auto" w:fill="0070C0"/>
          </w:tcPr>
          <w:p w14:paraId="6836E75B" w14:textId="77777777" w:rsidR="00E14719" w:rsidRPr="00B038FE" w:rsidRDefault="00FB05BA" w:rsidP="00E037D3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038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ame</w:t>
            </w:r>
          </w:p>
          <w:p w14:paraId="5C95DF6D" w14:textId="1901E37A" w:rsidR="00B038FE" w:rsidRPr="00B038FE" w:rsidRDefault="00B038FE" w:rsidP="00E037D3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2C8A4148" w14:textId="72EF2CC8" w:rsidR="00E14719" w:rsidRPr="00E72C11" w:rsidRDefault="00E14719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FB05BA" w14:paraId="6E79B6FE" w14:textId="77777777" w:rsidTr="00FB05BA">
        <w:tc>
          <w:tcPr>
            <w:tcW w:w="1696" w:type="dxa"/>
            <w:shd w:val="clear" w:color="auto" w:fill="0070C0"/>
          </w:tcPr>
          <w:p w14:paraId="19F61089" w14:textId="77777777" w:rsidR="00FB05BA" w:rsidRPr="00B038FE" w:rsidRDefault="00FB05BA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038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ddress</w:t>
            </w:r>
          </w:p>
          <w:p w14:paraId="296BBC4F" w14:textId="5871905B" w:rsidR="00B038FE" w:rsidRPr="00B038FE" w:rsidRDefault="00B038FE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588B2E3D" w14:textId="7EC6BDC9" w:rsidR="00FB05BA" w:rsidRPr="00E72C11" w:rsidRDefault="00FB05BA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FB05BA" w14:paraId="3CDAF98A" w14:textId="77777777" w:rsidTr="00FB05BA">
        <w:tc>
          <w:tcPr>
            <w:tcW w:w="1696" w:type="dxa"/>
            <w:shd w:val="clear" w:color="auto" w:fill="0070C0"/>
          </w:tcPr>
          <w:p w14:paraId="62E16B0E" w14:textId="77777777" w:rsidR="00FB05BA" w:rsidRPr="00B038FE" w:rsidRDefault="00FB05BA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038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ost code</w:t>
            </w:r>
          </w:p>
          <w:p w14:paraId="6D1759B6" w14:textId="255F9063" w:rsidR="00B038FE" w:rsidRPr="00B038FE" w:rsidRDefault="00B038FE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33D992A1" w14:textId="77777777" w:rsidR="00FB05BA" w:rsidRPr="00E72C11" w:rsidRDefault="00FB05BA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FB05BA" w14:paraId="2A7E238E" w14:textId="77777777" w:rsidTr="00FB05BA">
        <w:tc>
          <w:tcPr>
            <w:tcW w:w="1696" w:type="dxa"/>
            <w:shd w:val="clear" w:color="auto" w:fill="0070C0"/>
          </w:tcPr>
          <w:p w14:paraId="0D3B2F1E" w14:textId="77777777" w:rsidR="00FB05BA" w:rsidRPr="00B038FE" w:rsidRDefault="00FB05BA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038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hone</w:t>
            </w:r>
          </w:p>
          <w:p w14:paraId="6583690B" w14:textId="088993F8" w:rsidR="00B038FE" w:rsidRPr="00B038FE" w:rsidRDefault="00B038FE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7D61C2E1" w14:textId="77777777" w:rsidR="00FB05BA" w:rsidRPr="00E72C11" w:rsidRDefault="00FB05BA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  <w:tr w:rsidR="00FB05BA" w14:paraId="3C6B284D" w14:textId="77777777" w:rsidTr="00FB05BA">
        <w:trPr>
          <w:trHeight w:val="70"/>
        </w:trPr>
        <w:tc>
          <w:tcPr>
            <w:tcW w:w="1696" w:type="dxa"/>
            <w:shd w:val="clear" w:color="auto" w:fill="0070C0"/>
          </w:tcPr>
          <w:p w14:paraId="2202DBCB" w14:textId="77777777" w:rsidR="00FB05BA" w:rsidRPr="00B038FE" w:rsidRDefault="00FB05BA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038F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mail</w:t>
            </w:r>
          </w:p>
          <w:p w14:paraId="45DF6C59" w14:textId="33F8D7DA" w:rsidR="00B038FE" w:rsidRPr="00B038FE" w:rsidRDefault="00B038FE" w:rsidP="00FB05B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20" w:type="dxa"/>
            <w:gridSpan w:val="2"/>
            <w:shd w:val="clear" w:color="auto" w:fill="FFFFFF" w:themeFill="background1"/>
          </w:tcPr>
          <w:p w14:paraId="274C7D2E" w14:textId="77777777" w:rsidR="00FB05BA" w:rsidRPr="00E72C11" w:rsidRDefault="00FB05BA" w:rsidP="007E4E5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</w:tr>
    </w:tbl>
    <w:p w14:paraId="145F4EA7" w14:textId="77777777" w:rsidR="002C084C" w:rsidRDefault="002C084C" w:rsidP="00895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6EBC" w14:paraId="2FDD96E5" w14:textId="77777777" w:rsidTr="006D6EBC">
        <w:tc>
          <w:tcPr>
            <w:tcW w:w="9016" w:type="dxa"/>
            <w:shd w:val="clear" w:color="auto" w:fill="0070C0"/>
          </w:tcPr>
          <w:p w14:paraId="059B489C" w14:textId="77777777" w:rsidR="006D6EBC" w:rsidRDefault="006D6EBC" w:rsidP="00375D89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92535E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ducation and training</w:t>
            </w:r>
          </w:p>
          <w:p w14:paraId="4EC21E65" w14:textId="77777777" w:rsidR="00467E40" w:rsidRPr="002B4285" w:rsidRDefault="00467E40" w:rsidP="00375D89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2B4285">
              <w:rPr>
                <w:rFonts w:ascii="Calibri" w:hAnsi="Calibri" w:cs="Calibri"/>
                <w:b/>
                <w:bCs/>
                <w:color w:val="FFFFFF" w:themeColor="background1"/>
              </w:rPr>
              <w:t>Please give details</w:t>
            </w:r>
          </w:p>
          <w:p w14:paraId="4CC4AAE9" w14:textId="0EF865B3" w:rsidR="0092535E" w:rsidRDefault="0092535E" w:rsidP="006D6EBC">
            <w:pPr>
              <w:jc w:val="center"/>
            </w:pPr>
          </w:p>
        </w:tc>
      </w:tr>
      <w:tr w:rsidR="0092535E" w14:paraId="7F1D8511" w14:textId="77777777" w:rsidTr="002B4285">
        <w:tc>
          <w:tcPr>
            <w:tcW w:w="9016" w:type="dxa"/>
            <w:shd w:val="clear" w:color="auto" w:fill="FFFFFF" w:themeFill="background1"/>
          </w:tcPr>
          <w:p w14:paraId="541D6F5F" w14:textId="77777777" w:rsidR="0092535E" w:rsidRDefault="0092535E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2D3D5E2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F010896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C292C12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1760426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1CE2963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1E247D9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C50B321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BFC1DBA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5B31A0A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463776F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A2E1118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DB225CD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E3F99FB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72A3A3F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2992FDD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32E3E08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F05C2AC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E80F760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FA94F24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DF6C7B4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3F0FF11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21BC3E5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0C5AE06" w14:textId="77777777" w:rsidR="002B4285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2ED27D3" w14:textId="77777777" w:rsidR="002B4285" w:rsidRPr="0092535E" w:rsidRDefault="002B4285" w:rsidP="006D6EB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1796D15" w14:textId="77777777" w:rsidR="00B038FE" w:rsidRDefault="00B038FE" w:rsidP="00895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4285" w14:paraId="3270AA80" w14:textId="77777777" w:rsidTr="002B4285">
        <w:tc>
          <w:tcPr>
            <w:tcW w:w="9016" w:type="dxa"/>
            <w:shd w:val="clear" w:color="auto" w:fill="0070C0"/>
          </w:tcPr>
          <w:p w14:paraId="604B7375" w14:textId="66487011" w:rsidR="002B4285" w:rsidRDefault="002B4285" w:rsidP="00375D89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Qualifications</w:t>
            </w:r>
          </w:p>
          <w:p w14:paraId="140E5578" w14:textId="2359C11E" w:rsidR="002B4285" w:rsidRPr="002B4285" w:rsidRDefault="002B4285" w:rsidP="00375D89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2B4285">
              <w:rPr>
                <w:rFonts w:ascii="Calibri" w:hAnsi="Calibri" w:cs="Calibri"/>
                <w:b/>
                <w:bCs/>
                <w:color w:val="FFFFFF" w:themeColor="background1"/>
              </w:rPr>
              <w:t>Please give details</w:t>
            </w:r>
          </w:p>
          <w:p w14:paraId="00FE2F7E" w14:textId="77777777" w:rsidR="002B4285" w:rsidRDefault="002B4285" w:rsidP="002B4285">
            <w:pPr>
              <w:tabs>
                <w:tab w:val="left" w:pos="3240"/>
              </w:tabs>
              <w:jc w:val="center"/>
            </w:pPr>
          </w:p>
        </w:tc>
      </w:tr>
      <w:tr w:rsidR="002B4285" w14:paraId="50805B58" w14:textId="77777777" w:rsidTr="002B4285">
        <w:tc>
          <w:tcPr>
            <w:tcW w:w="9016" w:type="dxa"/>
          </w:tcPr>
          <w:p w14:paraId="6132A64B" w14:textId="77777777" w:rsidR="002B4285" w:rsidRDefault="002B4285" w:rsidP="00895A2E">
            <w:pPr>
              <w:tabs>
                <w:tab w:val="left" w:pos="3240"/>
              </w:tabs>
            </w:pPr>
          </w:p>
          <w:p w14:paraId="18E84800" w14:textId="77777777" w:rsidR="00467E40" w:rsidRDefault="00467E40" w:rsidP="00895A2E">
            <w:pPr>
              <w:tabs>
                <w:tab w:val="left" w:pos="3240"/>
              </w:tabs>
            </w:pPr>
          </w:p>
          <w:p w14:paraId="1418F188" w14:textId="77777777" w:rsidR="00467E40" w:rsidRDefault="00467E40" w:rsidP="00895A2E">
            <w:pPr>
              <w:tabs>
                <w:tab w:val="left" w:pos="3240"/>
              </w:tabs>
            </w:pPr>
          </w:p>
          <w:p w14:paraId="60202799" w14:textId="77777777" w:rsidR="00467E40" w:rsidRDefault="00467E40" w:rsidP="00895A2E">
            <w:pPr>
              <w:tabs>
                <w:tab w:val="left" w:pos="3240"/>
              </w:tabs>
            </w:pPr>
          </w:p>
          <w:p w14:paraId="19A97D21" w14:textId="77777777" w:rsidR="00467E40" w:rsidRDefault="00467E40" w:rsidP="00895A2E">
            <w:pPr>
              <w:tabs>
                <w:tab w:val="left" w:pos="3240"/>
              </w:tabs>
            </w:pPr>
          </w:p>
          <w:p w14:paraId="19283F7E" w14:textId="77777777" w:rsidR="00467E40" w:rsidRDefault="00467E40" w:rsidP="00895A2E">
            <w:pPr>
              <w:tabs>
                <w:tab w:val="left" w:pos="3240"/>
              </w:tabs>
            </w:pPr>
          </w:p>
          <w:p w14:paraId="1E9337DF" w14:textId="77777777" w:rsidR="00467E40" w:rsidRDefault="00467E40" w:rsidP="00895A2E">
            <w:pPr>
              <w:tabs>
                <w:tab w:val="left" w:pos="3240"/>
              </w:tabs>
            </w:pPr>
          </w:p>
          <w:p w14:paraId="1037830C" w14:textId="77777777" w:rsidR="00467E40" w:rsidRDefault="00467E40" w:rsidP="00895A2E">
            <w:pPr>
              <w:tabs>
                <w:tab w:val="left" w:pos="3240"/>
              </w:tabs>
            </w:pPr>
          </w:p>
          <w:p w14:paraId="0BC893B6" w14:textId="77777777" w:rsidR="00467E40" w:rsidRDefault="00467E40" w:rsidP="00895A2E">
            <w:pPr>
              <w:tabs>
                <w:tab w:val="left" w:pos="3240"/>
              </w:tabs>
            </w:pPr>
          </w:p>
          <w:p w14:paraId="67571345" w14:textId="77777777" w:rsidR="00467E40" w:rsidRDefault="00467E40" w:rsidP="00895A2E">
            <w:pPr>
              <w:tabs>
                <w:tab w:val="left" w:pos="3240"/>
              </w:tabs>
            </w:pPr>
          </w:p>
          <w:p w14:paraId="0250F535" w14:textId="77777777" w:rsidR="00467E40" w:rsidRDefault="00467E40" w:rsidP="00895A2E">
            <w:pPr>
              <w:tabs>
                <w:tab w:val="left" w:pos="3240"/>
              </w:tabs>
            </w:pPr>
          </w:p>
          <w:p w14:paraId="6582B0CF" w14:textId="77777777" w:rsidR="00467E40" w:rsidRDefault="00467E40" w:rsidP="00895A2E">
            <w:pPr>
              <w:tabs>
                <w:tab w:val="left" w:pos="3240"/>
              </w:tabs>
            </w:pPr>
          </w:p>
          <w:p w14:paraId="01618DBC" w14:textId="77777777" w:rsidR="00467E40" w:rsidRDefault="00467E40" w:rsidP="00895A2E">
            <w:pPr>
              <w:tabs>
                <w:tab w:val="left" w:pos="3240"/>
              </w:tabs>
            </w:pPr>
          </w:p>
          <w:p w14:paraId="55D44C5D" w14:textId="77777777" w:rsidR="00467E40" w:rsidRDefault="00467E40" w:rsidP="00895A2E">
            <w:pPr>
              <w:tabs>
                <w:tab w:val="left" w:pos="3240"/>
              </w:tabs>
            </w:pPr>
          </w:p>
          <w:p w14:paraId="429F7FF7" w14:textId="77777777" w:rsidR="00467E40" w:rsidRDefault="00467E40" w:rsidP="00895A2E">
            <w:pPr>
              <w:tabs>
                <w:tab w:val="left" w:pos="3240"/>
              </w:tabs>
            </w:pPr>
          </w:p>
          <w:p w14:paraId="364A98D9" w14:textId="77777777" w:rsidR="00467E40" w:rsidRDefault="00467E40" w:rsidP="00895A2E">
            <w:pPr>
              <w:tabs>
                <w:tab w:val="left" w:pos="3240"/>
              </w:tabs>
            </w:pPr>
          </w:p>
          <w:p w14:paraId="4E8AB6BF" w14:textId="77777777" w:rsidR="00467E40" w:rsidRDefault="00467E40" w:rsidP="00895A2E">
            <w:pPr>
              <w:tabs>
                <w:tab w:val="left" w:pos="3240"/>
              </w:tabs>
            </w:pPr>
          </w:p>
          <w:p w14:paraId="7EB999DC" w14:textId="77777777" w:rsidR="00467E40" w:rsidRDefault="00467E40" w:rsidP="00895A2E">
            <w:pPr>
              <w:tabs>
                <w:tab w:val="left" w:pos="3240"/>
              </w:tabs>
            </w:pPr>
          </w:p>
          <w:p w14:paraId="78E9E5E3" w14:textId="77777777" w:rsidR="00467E40" w:rsidRDefault="00467E40" w:rsidP="00895A2E">
            <w:pPr>
              <w:tabs>
                <w:tab w:val="left" w:pos="3240"/>
              </w:tabs>
            </w:pPr>
          </w:p>
          <w:p w14:paraId="6EE1CEEE" w14:textId="77777777" w:rsidR="00467E40" w:rsidRDefault="00467E40" w:rsidP="00895A2E">
            <w:pPr>
              <w:tabs>
                <w:tab w:val="left" w:pos="3240"/>
              </w:tabs>
            </w:pPr>
          </w:p>
          <w:p w14:paraId="2B906A29" w14:textId="77777777" w:rsidR="00467E40" w:rsidRDefault="00467E40" w:rsidP="00895A2E">
            <w:pPr>
              <w:tabs>
                <w:tab w:val="left" w:pos="3240"/>
              </w:tabs>
            </w:pPr>
          </w:p>
          <w:p w14:paraId="26A2D4EF" w14:textId="77777777" w:rsidR="00467E40" w:rsidRDefault="00467E40" w:rsidP="00895A2E">
            <w:pPr>
              <w:tabs>
                <w:tab w:val="left" w:pos="3240"/>
              </w:tabs>
            </w:pPr>
          </w:p>
          <w:p w14:paraId="6B5E7918" w14:textId="77777777" w:rsidR="00467E40" w:rsidRDefault="00467E40" w:rsidP="00895A2E">
            <w:pPr>
              <w:tabs>
                <w:tab w:val="left" w:pos="3240"/>
              </w:tabs>
            </w:pPr>
          </w:p>
          <w:p w14:paraId="38411FF7" w14:textId="77777777" w:rsidR="00467E40" w:rsidRDefault="00467E40" w:rsidP="00895A2E">
            <w:pPr>
              <w:tabs>
                <w:tab w:val="left" w:pos="3240"/>
              </w:tabs>
            </w:pPr>
          </w:p>
          <w:p w14:paraId="41E4804A" w14:textId="77777777" w:rsidR="00467E40" w:rsidRDefault="00467E40" w:rsidP="00895A2E">
            <w:pPr>
              <w:tabs>
                <w:tab w:val="left" w:pos="3240"/>
              </w:tabs>
            </w:pPr>
          </w:p>
          <w:p w14:paraId="70ED0929" w14:textId="77777777" w:rsidR="00467E40" w:rsidRDefault="00467E40" w:rsidP="00895A2E">
            <w:pPr>
              <w:tabs>
                <w:tab w:val="left" w:pos="3240"/>
              </w:tabs>
            </w:pPr>
          </w:p>
          <w:p w14:paraId="2516C2F1" w14:textId="77777777" w:rsidR="00467E40" w:rsidRDefault="00467E40" w:rsidP="00895A2E">
            <w:pPr>
              <w:tabs>
                <w:tab w:val="left" w:pos="3240"/>
              </w:tabs>
            </w:pPr>
          </w:p>
          <w:p w14:paraId="65A8B48C" w14:textId="77777777" w:rsidR="00467E40" w:rsidRDefault="00467E40" w:rsidP="00895A2E">
            <w:pPr>
              <w:tabs>
                <w:tab w:val="left" w:pos="3240"/>
              </w:tabs>
            </w:pPr>
          </w:p>
          <w:p w14:paraId="2AD20832" w14:textId="77777777" w:rsidR="00467E40" w:rsidRDefault="00467E40" w:rsidP="00895A2E">
            <w:pPr>
              <w:tabs>
                <w:tab w:val="left" w:pos="3240"/>
              </w:tabs>
            </w:pPr>
          </w:p>
          <w:p w14:paraId="19B9616C" w14:textId="77777777" w:rsidR="00467E40" w:rsidRDefault="00467E40" w:rsidP="00895A2E">
            <w:pPr>
              <w:tabs>
                <w:tab w:val="left" w:pos="3240"/>
              </w:tabs>
            </w:pPr>
          </w:p>
          <w:p w14:paraId="2E7302BC" w14:textId="77777777" w:rsidR="00467E40" w:rsidRDefault="00467E40" w:rsidP="00895A2E">
            <w:pPr>
              <w:tabs>
                <w:tab w:val="left" w:pos="3240"/>
              </w:tabs>
            </w:pPr>
          </w:p>
          <w:p w14:paraId="6EAF4FDE" w14:textId="77777777" w:rsidR="00467E40" w:rsidRDefault="00467E40" w:rsidP="00895A2E">
            <w:pPr>
              <w:tabs>
                <w:tab w:val="left" w:pos="3240"/>
              </w:tabs>
            </w:pPr>
          </w:p>
          <w:p w14:paraId="340D0377" w14:textId="77777777" w:rsidR="00467E40" w:rsidRDefault="00467E40" w:rsidP="00895A2E">
            <w:pPr>
              <w:tabs>
                <w:tab w:val="left" w:pos="3240"/>
              </w:tabs>
            </w:pPr>
          </w:p>
          <w:p w14:paraId="5C31A21B" w14:textId="77777777" w:rsidR="00467E40" w:rsidRDefault="00467E40" w:rsidP="00895A2E">
            <w:pPr>
              <w:tabs>
                <w:tab w:val="left" w:pos="3240"/>
              </w:tabs>
            </w:pPr>
          </w:p>
          <w:p w14:paraId="5BDB46CE" w14:textId="77777777" w:rsidR="00467E40" w:rsidRDefault="00467E40" w:rsidP="00895A2E">
            <w:pPr>
              <w:tabs>
                <w:tab w:val="left" w:pos="3240"/>
              </w:tabs>
            </w:pPr>
          </w:p>
          <w:p w14:paraId="36DF621A" w14:textId="77777777" w:rsidR="00467E40" w:rsidRDefault="00467E40" w:rsidP="00895A2E">
            <w:pPr>
              <w:tabs>
                <w:tab w:val="left" w:pos="3240"/>
              </w:tabs>
            </w:pPr>
          </w:p>
          <w:p w14:paraId="09DAE77D" w14:textId="77777777" w:rsidR="00467E40" w:rsidRDefault="00467E40" w:rsidP="00895A2E">
            <w:pPr>
              <w:tabs>
                <w:tab w:val="left" w:pos="3240"/>
              </w:tabs>
            </w:pPr>
          </w:p>
          <w:p w14:paraId="2749AD0C" w14:textId="77777777" w:rsidR="00467E40" w:rsidRDefault="00467E40" w:rsidP="00895A2E">
            <w:pPr>
              <w:tabs>
                <w:tab w:val="left" w:pos="3240"/>
              </w:tabs>
            </w:pPr>
          </w:p>
        </w:tc>
      </w:tr>
    </w:tbl>
    <w:p w14:paraId="44CDAF36" w14:textId="5C170D3E" w:rsidR="00895A2E" w:rsidRDefault="00895A2E" w:rsidP="00895A2E">
      <w:pPr>
        <w:tabs>
          <w:tab w:val="left" w:pos="32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14875" w14:paraId="1AB12F93" w14:textId="77777777" w:rsidTr="00F47BC9">
        <w:tc>
          <w:tcPr>
            <w:tcW w:w="9016" w:type="dxa"/>
            <w:gridSpan w:val="2"/>
            <w:shd w:val="clear" w:color="auto" w:fill="0070C0"/>
          </w:tcPr>
          <w:p w14:paraId="3B3569BD" w14:textId="77777777" w:rsidR="00014875" w:rsidRDefault="00F47BC9" w:rsidP="00375D89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F47BC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mployment</w:t>
            </w:r>
            <w:r w:rsidR="00357250" w:rsidRPr="00F47BC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history</w:t>
            </w:r>
          </w:p>
          <w:p w14:paraId="7824111B" w14:textId="07F1FCD6" w:rsidR="00F47BC9" w:rsidRPr="00F47BC9" w:rsidRDefault="00F47BC9" w:rsidP="00F47BC9">
            <w:pPr>
              <w:tabs>
                <w:tab w:val="left" w:pos="324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14875" w14:paraId="73A948E0" w14:textId="77777777" w:rsidTr="00014875">
        <w:tc>
          <w:tcPr>
            <w:tcW w:w="9016" w:type="dxa"/>
            <w:gridSpan w:val="2"/>
          </w:tcPr>
          <w:p w14:paraId="1A7ACA22" w14:textId="0C48F38F" w:rsidR="00F47BC9" w:rsidRPr="00BE0D4C" w:rsidRDefault="006D670C" w:rsidP="006D670C">
            <w:pPr>
              <w:tabs>
                <w:tab w:val="left" w:pos="3240"/>
              </w:tabs>
              <w:rPr>
                <w:rFonts w:ascii="Calibri" w:hAnsi="Calibri" w:cs="Calibri"/>
              </w:rPr>
            </w:pPr>
            <w:r w:rsidRPr="00BE0D4C">
              <w:rPr>
                <w:rFonts w:ascii="Calibri" w:hAnsi="Calibri" w:cs="Calibri"/>
              </w:rPr>
              <w:t>Please give details of your current or most recent employer</w:t>
            </w:r>
          </w:p>
        </w:tc>
      </w:tr>
      <w:tr w:rsidR="00513187" w14:paraId="12F31010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42FBDB7F" w14:textId="77777777" w:rsidR="00513187" w:rsidRPr="006927A9" w:rsidRDefault="00513187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Name of employer </w:t>
            </w:r>
          </w:p>
          <w:p w14:paraId="6E4B506C" w14:textId="5AB1B3D4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00C4A4CD" w14:textId="59AD7416" w:rsidR="00513187" w:rsidRDefault="00513187" w:rsidP="00895A2E">
            <w:pPr>
              <w:tabs>
                <w:tab w:val="left" w:pos="3240"/>
              </w:tabs>
            </w:pPr>
          </w:p>
        </w:tc>
      </w:tr>
      <w:tr w:rsidR="00513187" w14:paraId="5712C45A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3A4247EB" w14:textId="77777777" w:rsidR="00513187" w:rsidRPr="006927A9" w:rsidRDefault="00513187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ddress</w:t>
            </w:r>
          </w:p>
          <w:p w14:paraId="25239F63" w14:textId="59B5894E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733F1B99" w14:textId="3717BFBE" w:rsidR="00513187" w:rsidRDefault="00513187" w:rsidP="00895A2E">
            <w:pPr>
              <w:tabs>
                <w:tab w:val="left" w:pos="3240"/>
              </w:tabs>
            </w:pPr>
          </w:p>
        </w:tc>
      </w:tr>
      <w:tr w:rsidR="00513187" w14:paraId="51A9F2A5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7F4E3D49" w14:textId="3135315D" w:rsidR="00513187" w:rsidRPr="006927A9" w:rsidRDefault="00513187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ost</w:t>
            </w:r>
            <w:r w:rsidR="005A40B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ode</w:t>
            </w:r>
          </w:p>
          <w:p w14:paraId="0DECFDC8" w14:textId="66451B59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06038FA2" w14:textId="5293DF5E" w:rsidR="00513187" w:rsidRDefault="00513187" w:rsidP="00895A2E">
            <w:pPr>
              <w:tabs>
                <w:tab w:val="left" w:pos="3240"/>
              </w:tabs>
            </w:pPr>
          </w:p>
        </w:tc>
      </w:tr>
      <w:tr w:rsidR="00513187" w14:paraId="33AA4611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6B4E1A94" w14:textId="77777777" w:rsidR="00513187" w:rsidRPr="006927A9" w:rsidRDefault="00513187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Job Title</w:t>
            </w:r>
          </w:p>
          <w:p w14:paraId="0B3BB8AF" w14:textId="18A15603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7FCE9800" w14:textId="1C97EBBF" w:rsidR="00513187" w:rsidRDefault="00513187" w:rsidP="00895A2E">
            <w:pPr>
              <w:tabs>
                <w:tab w:val="left" w:pos="3240"/>
              </w:tabs>
            </w:pPr>
          </w:p>
        </w:tc>
      </w:tr>
      <w:tr w:rsidR="00513187" w14:paraId="35A7977A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356A1EAF" w14:textId="77777777" w:rsidR="00513187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Length of time with employer</w:t>
            </w:r>
          </w:p>
          <w:p w14:paraId="492D58A5" w14:textId="2CABDBEC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264EBCA4" w14:textId="6B48212B" w:rsidR="00513187" w:rsidRDefault="00513187" w:rsidP="00895A2E">
            <w:pPr>
              <w:tabs>
                <w:tab w:val="left" w:pos="3240"/>
              </w:tabs>
            </w:pPr>
          </w:p>
        </w:tc>
      </w:tr>
      <w:tr w:rsidR="006D670C" w14:paraId="50A1F1E9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27DC4F00" w14:textId="77777777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Reason for leaving</w:t>
            </w:r>
          </w:p>
          <w:p w14:paraId="2368E68C" w14:textId="1B02C7D3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8" w:type="dxa"/>
          </w:tcPr>
          <w:p w14:paraId="0A614508" w14:textId="77777777" w:rsidR="006D670C" w:rsidRDefault="006D670C" w:rsidP="00895A2E">
            <w:pPr>
              <w:tabs>
                <w:tab w:val="left" w:pos="3240"/>
              </w:tabs>
            </w:pPr>
          </w:p>
        </w:tc>
      </w:tr>
      <w:tr w:rsidR="006D670C" w14:paraId="566CDEB6" w14:textId="77777777" w:rsidTr="006927A9">
        <w:trPr>
          <w:trHeight w:val="300"/>
        </w:trPr>
        <w:tc>
          <w:tcPr>
            <w:tcW w:w="1838" w:type="dxa"/>
            <w:shd w:val="clear" w:color="auto" w:fill="0070C0"/>
          </w:tcPr>
          <w:p w14:paraId="7F9EC1B5" w14:textId="68DBDA02" w:rsidR="006D670C" w:rsidRPr="006927A9" w:rsidRDefault="006D670C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6927A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uties</w:t>
            </w:r>
          </w:p>
        </w:tc>
        <w:tc>
          <w:tcPr>
            <w:tcW w:w="7178" w:type="dxa"/>
          </w:tcPr>
          <w:p w14:paraId="31E8ED20" w14:textId="77777777" w:rsidR="006D670C" w:rsidRDefault="006D670C" w:rsidP="00895A2E">
            <w:pPr>
              <w:tabs>
                <w:tab w:val="left" w:pos="3240"/>
              </w:tabs>
            </w:pPr>
          </w:p>
          <w:p w14:paraId="09900504" w14:textId="77777777" w:rsidR="006D670C" w:rsidRDefault="006D670C" w:rsidP="00895A2E">
            <w:pPr>
              <w:tabs>
                <w:tab w:val="left" w:pos="3240"/>
              </w:tabs>
            </w:pPr>
          </w:p>
          <w:p w14:paraId="7B93084A" w14:textId="77777777" w:rsidR="006D670C" w:rsidRDefault="006D670C" w:rsidP="00895A2E">
            <w:pPr>
              <w:tabs>
                <w:tab w:val="left" w:pos="3240"/>
              </w:tabs>
            </w:pPr>
          </w:p>
          <w:p w14:paraId="11C77E6A" w14:textId="77777777" w:rsidR="006D670C" w:rsidRDefault="006D670C" w:rsidP="00895A2E">
            <w:pPr>
              <w:tabs>
                <w:tab w:val="left" w:pos="3240"/>
              </w:tabs>
            </w:pPr>
          </w:p>
          <w:p w14:paraId="73B67491" w14:textId="77777777" w:rsidR="006D670C" w:rsidRDefault="006D670C" w:rsidP="00895A2E">
            <w:pPr>
              <w:tabs>
                <w:tab w:val="left" w:pos="3240"/>
              </w:tabs>
            </w:pPr>
          </w:p>
          <w:p w14:paraId="383ED035" w14:textId="77777777" w:rsidR="006D670C" w:rsidRDefault="006D670C" w:rsidP="00895A2E">
            <w:pPr>
              <w:tabs>
                <w:tab w:val="left" w:pos="3240"/>
              </w:tabs>
            </w:pPr>
          </w:p>
          <w:p w14:paraId="5C2C46DE" w14:textId="77777777" w:rsidR="006D670C" w:rsidRDefault="006D670C" w:rsidP="00895A2E">
            <w:pPr>
              <w:tabs>
                <w:tab w:val="left" w:pos="3240"/>
              </w:tabs>
            </w:pPr>
          </w:p>
          <w:p w14:paraId="1FF878B7" w14:textId="77777777" w:rsidR="006D670C" w:rsidRDefault="006D670C" w:rsidP="00895A2E">
            <w:pPr>
              <w:tabs>
                <w:tab w:val="left" w:pos="3240"/>
              </w:tabs>
            </w:pPr>
          </w:p>
          <w:p w14:paraId="04B8CDE1" w14:textId="77777777" w:rsidR="006D670C" w:rsidRDefault="006D670C" w:rsidP="00895A2E">
            <w:pPr>
              <w:tabs>
                <w:tab w:val="left" w:pos="3240"/>
              </w:tabs>
            </w:pPr>
          </w:p>
          <w:p w14:paraId="78008FBC" w14:textId="77777777" w:rsidR="006D670C" w:rsidRDefault="006D670C" w:rsidP="00895A2E">
            <w:pPr>
              <w:tabs>
                <w:tab w:val="left" w:pos="3240"/>
              </w:tabs>
            </w:pPr>
          </w:p>
          <w:p w14:paraId="087A49C6" w14:textId="77777777" w:rsidR="006D670C" w:rsidRDefault="006D670C" w:rsidP="006D670C">
            <w:pPr>
              <w:tabs>
                <w:tab w:val="left" w:pos="3240"/>
              </w:tabs>
            </w:pPr>
          </w:p>
        </w:tc>
      </w:tr>
    </w:tbl>
    <w:p w14:paraId="28BEDA26" w14:textId="77777777" w:rsidR="00A632C9" w:rsidRDefault="00A632C9" w:rsidP="00895A2E">
      <w:pPr>
        <w:tabs>
          <w:tab w:val="left" w:pos="32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F11" w14:paraId="2446FA36" w14:textId="77777777" w:rsidTr="00893F11">
        <w:tc>
          <w:tcPr>
            <w:tcW w:w="9016" w:type="dxa"/>
            <w:shd w:val="clear" w:color="auto" w:fill="0070C0"/>
          </w:tcPr>
          <w:p w14:paraId="02EBC85D" w14:textId="77777777" w:rsidR="00893F11" w:rsidRPr="00893F11" w:rsidRDefault="00893F11" w:rsidP="00375D89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893F11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revious employers</w:t>
            </w:r>
          </w:p>
          <w:p w14:paraId="2CBE86D2" w14:textId="7B77D8E2" w:rsidR="00893F11" w:rsidRDefault="00893F11" w:rsidP="00895A2E">
            <w:pPr>
              <w:tabs>
                <w:tab w:val="left" w:pos="3240"/>
              </w:tabs>
            </w:pPr>
          </w:p>
        </w:tc>
      </w:tr>
      <w:tr w:rsidR="00893F11" w14:paraId="2650443A" w14:textId="77777777" w:rsidTr="00385551">
        <w:tc>
          <w:tcPr>
            <w:tcW w:w="9016" w:type="dxa"/>
          </w:tcPr>
          <w:p w14:paraId="1FCE7336" w14:textId="1C03A27A" w:rsidR="00893F11" w:rsidRPr="00D205F2" w:rsidRDefault="00893F11" w:rsidP="00D205F2">
            <w:pPr>
              <w:tabs>
                <w:tab w:val="left" w:pos="3240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205F2">
              <w:rPr>
                <w:rFonts w:ascii="Calibri" w:hAnsi="Calibri" w:cs="Calibri"/>
                <w:sz w:val="28"/>
                <w:szCs w:val="28"/>
              </w:rPr>
              <w:t>Please tell us about the jobs you have done and about the skills you used or learned in those jobs</w:t>
            </w:r>
            <w:r w:rsidR="00375D89">
              <w:rPr>
                <w:rFonts w:ascii="Calibri" w:hAnsi="Calibri" w:cs="Calibri"/>
                <w:sz w:val="28"/>
                <w:szCs w:val="28"/>
              </w:rPr>
              <w:t>.</w:t>
            </w:r>
          </w:p>
          <w:p w14:paraId="7290566B" w14:textId="3D4E1B3E" w:rsidR="00E17B7B" w:rsidRDefault="00E17B7B" w:rsidP="00895A2E">
            <w:pPr>
              <w:tabs>
                <w:tab w:val="left" w:pos="3240"/>
              </w:tabs>
            </w:pPr>
          </w:p>
        </w:tc>
      </w:tr>
      <w:tr w:rsidR="00014C43" w14:paraId="7FFEC633" w14:textId="77777777" w:rsidTr="00D4117B">
        <w:trPr>
          <w:trHeight w:val="596"/>
        </w:trPr>
        <w:tc>
          <w:tcPr>
            <w:tcW w:w="9016" w:type="dxa"/>
          </w:tcPr>
          <w:p w14:paraId="2AD66827" w14:textId="77777777" w:rsidR="00014C43" w:rsidRDefault="00014C43" w:rsidP="00895A2E">
            <w:pPr>
              <w:tabs>
                <w:tab w:val="left" w:pos="3240"/>
              </w:tabs>
            </w:pPr>
          </w:p>
          <w:p w14:paraId="3907F711" w14:textId="77777777" w:rsidR="00014C43" w:rsidRDefault="00014C43" w:rsidP="00895A2E">
            <w:pPr>
              <w:tabs>
                <w:tab w:val="left" w:pos="3240"/>
              </w:tabs>
            </w:pPr>
          </w:p>
          <w:p w14:paraId="2B0660E2" w14:textId="77777777" w:rsidR="00014C43" w:rsidRDefault="00014C43" w:rsidP="00895A2E">
            <w:pPr>
              <w:tabs>
                <w:tab w:val="left" w:pos="3240"/>
              </w:tabs>
            </w:pPr>
          </w:p>
          <w:p w14:paraId="070C978A" w14:textId="77777777" w:rsidR="00014C43" w:rsidRDefault="00014C43" w:rsidP="00895A2E">
            <w:pPr>
              <w:tabs>
                <w:tab w:val="left" w:pos="3240"/>
              </w:tabs>
            </w:pPr>
          </w:p>
          <w:p w14:paraId="674E96AF" w14:textId="77777777" w:rsidR="00014C43" w:rsidRDefault="00014C43" w:rsidP="00895A2E">
            <w:pPr>
              <w:tabs>
                <w:tab w:val="left" w:pos="3240"/>
              </w:tabs>
            </w:pPr>
          </w:p>
          <w:p w14:paraId="52F8159B" w14:textId="77777777" w:rsidR="00014C43" w:rsidRDefault="00014C43" w:rsidP="00895A2E">
            <w:pPr>
              <w:tabs>
                <w:tab w:val="left" w:pos="3240"/>
              </w:tabs>
            </w:pPr>
          </w:p>
          <w:p w14:paraId="4A43FAE8" w14:textId="77777777" w:rsidR="00014C43" w:rsidRDefault="00014C43" w:rsidP="00895A2E">
            <w:pPr>
              <w:tabs>
                <w:tab w:val="left" w:pos="3240"/>
              </w:tabs>
            </w:pPr>
          </w:p>
          <w:p w14:paraId="11FCA45A" w14:textId="77777777" w:rsidR="00014C43" w:rsidRDefault="00014C43" w:rsidP="00895A2E">
            <w:pPr>
              <w:tabs>
                <w:tab w:val="left" w:pos="3240"/>
              </w:tabs>
            </w:pPr>
          </w:p>
          <w:p w14:paraId="563BE843" w14:textId="77777777" w:rsidR="00014C43" w:rsidRDefault="00014C43" w:rsidP="00895A2E">
            <w:pPr>
              <w:tabs>
                <w:tab w:val="left" w:pos="3240"/>
              </w:tabs>
            </w:pPr>
          </w:p>
          <w:p w14:paraId="5E62BFD5" w14:textId="77777777" w:rsidR="00014C43" w:rsidRDefault="00014C43" w:rsidP="00895A2E">
            <w:pPr>
              <w:tabs>
                <w:tab w:val="left" w:pos="3240"/>
              </w:tabs>
            </w:pPr>
          </w:p>
          <w:p w14:paraId="240D736A" w14:textId="77777777" w:rsidR="00014C43" w:rsidRDefault="00014C43" w:rsidP="00895A2E">
            <w:pPr>
              <w:tabs>
                <w:tab w:val="left" w:pos="3240"/>
              </w:tabs>
            </w:pPr>
          </w:p>
          <w:p w14:paraId="3D317552" w14:textId="77777777" w:rsidR="00014C43" w:rsidRDefault="00014C43" w:rsidP="00895A2E">
            <w:pPr>
              <w:tabs>
                <w:tab w:val="left" w:pos="3240"/>
              </w:tabs>
            </w:pPr>
          </w:p>
          <w:p w14:paraId="0949BF2E" w14:textId="77777777" w:rsidR="00014C43" w:rsidRDefault="00014C43" w:rsidP="00895A2E">
            <w:pPr>
              <w:tabs>
                <w:tab w:val="left" w:pos="3240"/>
              </w:tabs>
            </w:pPr>
          </w:p>
          <w:p w14:paraId="18C025B2" w14:textId="77777777" w:rsidR="00014C43" w:rsidRDefault="00014C43" w:rsidP="00895A2E">
            <w:pPr>
              <w:tabs>
                <w:tab w:val="left" w:pos="3240"/>
              </w:tabs>
            </w:pPr>
          </w:p>
          <w:p w14:paraId="39B676BF" w14:textId="77777777" w:rsidR="00014C43" w:rsidRDefault="00014C43" w:rsidP="00895A2E">
            <w:pPr>
              <w:tabs>
                <w:tab w:val="left" w:pos="3240"/>
              </w:tabs>
            </w:pPr>
          </w:p>
          <w:p w14:paraId="2E3877DE" w14:textId="77777777" w:rsidR="00014C43" w:rsidRDefault="00014C43" w:rsidP="00895A2E">
            <w:pPr>
              <w:tabs>
                <w:tab w:val="left" w:pos="3240"/>
              </w:tabs>
            </w:pPr>
          </w:p>
          <w:p w14:paraId="14B8F6C7" w14:textId="77777777" w:rsidR="00014C43" w:rsidRDefault="00014C43" w:rsidP="00895A2E">
            <w:pPr>
              <w:tabs>
                <w:tab w:val="left" w:pos="3240"/>
              </w:tabs>
            </w:pPr>
          </w:p>
          <w:p w14:paraId="2734829A" w14:textId="77777777" w:rsidR="00014C43" w:rsidRDefault="00014C43" w:rsidP="00895A2E">
            <w:pPr>
              <w:tabs>
                <w:tab w:val="left" w:pos="3240"/>
              </w:tabs>
            </w:pPr>
          </w:p>
          <w:p w14:paraId="52B1C8B2" w14:textId="77777777" w:rsidR="00014C43" w:rsidRDefault="00014C43" w:rsidP="00895A2E">
            <w:pPr>
              <w:tabs>
                <w:tab w:val="left" w:pos="3240"/>
              </w:tabs>
            </w:pPr>
          </w:p>
          <w:p w14:paraId="3EC003F7" w14:textId="77777777" w:rsidR="00014C43" w:rsidRDefault="00014C43" w:rsidP="00895A2E">
            <w:pPr>
              <w:tabs>
                <w:tab w:val="left" w:pos="3240"/>
              </w:tabs>
            </w:pPr>
          </w:p>
          <w:p w14:paraId="249A72A6" w14:textId="77777777" w:rsidR="00014C43" w:rsidRDefault="00014C43" w:rsidP="00895A2E">
            <w:pPr>
              <w:tabs>
                <w:tab w:val="left" w:pos="3240"/>
              </w:tabs>
            </w:pPr>
          </w:p>
          <w:p w14:paraId="5E2A66A7" w14:textId="77777777" w:rsidR="00014C43" w:rsidRDefault="00014C43" w:rsidP="00895A2E">
            <w:pPr>
              <w:tabs>
                <w:tab w:val="left" w:pos="3240"/>
              </w:tabs>
            </w:pPr>
          </w:p>
          <w:p w14:paraId="70612460" w14:textId="77777777" w:rsidR="00014C43" w:rsidRDefault="00014C43" w:rsidP="00895A2E">
            <w:pPr>
              <w:tabs>
                <w:tab w:val="left" w:pos="3240"/>
              </w:tabs>
            </w:pPr>
          </w:p>
          <w:p w14:paraId="52776411" w14:textId="77777777" w:rsidR="00014C43" w:rsidRDefault="00014C43" w:rsidP="00895A2E">
            <w:pPr>
              <w:tabs>
                <w:tab w:val="left" w:pos="3240"/>
              </w:tabs>
            </w:pPr>
          </w:p>
          <w:p w14:paraId="3A38532B" w14:textId="77777777" w:rsidR="00014C43" w:rsidRDefault="00014C43" w:rsidP="00895A2E">
            <w:pPr>
              <w:tabs>
                <w:tab w:val="left" w:pos="3240"/>
              </w:tabs>
            </w:pPr>
          </w:p>
          <w:p w14:paraId="05221D4C" w14:textId="77777777" w:rsidR="00014C43" w:rsidRDefault="00014C43" w:rsidP="00895A2E">
            <w:pPr>
              <w:tabs>
                <w:tab w:val="left" w:pos="3240"/>
              </w:tabs>
            </w:pPr>
          </w:p>
          <w:p w14:paraId="5DEB3A81" w14:textId="77777777" w:rsidR="00014C43" w:rsidRDefault="00014C43" w:rsidP="00895A2E">
            <w:pPr>
              <w:tabs>
                <w:tab w:val="left" w:pos="3240"/>
              </w:tabs>
            </w:pPr>
          </w:p>
          <w:p w14:paraId="69DBAED0" w14:textId="77777777" w:rsidR="00014C43" w:rsidRDefault="00014C43" w:rsidP="00895A2E">
            <w:pPr>
              <w:tabs>
                <w:tab w:val="left" w:pos="3240"/>
              </w:tabs>
            </w:pPr>
          </w:p>
          <w:p w14:paraId="2262093D" w14:textId="77777777" w:rsidR="00014C43" w:rsidRDefault="00014C43" w:rsidP="00895A2E">
            <w:pPr>
              <w:tabs>
                <w:tab w:val="left" w:pos="3240"/>
              </w:tabs>
            </w:pPr>
          </w:p>
          <w:p w14:paraId="484E775C" w14:textId="77777777" w:rsidR="00014C43" w:rsidRDefault="00014C43" w:rsidP="00895A2E">
            <w:pPr>
              <w:tabs>
                <w:tab w:val="left" w:pos="3240"/>
              </w:tabs>
            </w:pPr>
          </w:p>
          <w:p w14:paraId="63167166" w14:textId="77777777" w:rsidR="00014C43" w:rsidRDefault="00014C43" w:rsidP="00895A2E">
            <w:pPr>
              <w:tabs>
                <w:tab w:val="left" w:pos="3240"/>
              </w:tabs>
            </w:pPr>
          </w:p>
          <w:p w14:paraId="52EEA2C7" w14:textId="77777777" w:rsidR="00014C43" w:rsidRDefault="00014C43" w:rsidP="00895A2E">
            <w:pPr>
              <w:tabs>
                <w:tab w:val="left" w:pos="3240"/>
              </w:tabs>
            </w:pPr>
          </w:p>
          <w:p w14:paraId="7B47B308" w14:textId="77777777" w:rsidR="00014C43" w:rsidRDefault="00014C43" w:rsidP="00895A2E">
            <w:pPr>
              <w:tabs>
                <w:tab w:val="left" w:pos="3240"/>
              </w:tabs>
            </w:pPr>
          </w:p>
          <w:p w14:paraId="53C50454" w14:textId="77777777" w:rsidR="00014C43" w:rsidRDefault="00014C43" w:rsidP="00895A2E">
            <w:pPr>
              <w:tabs>
                <w:tab w:val="left" w:pos="3240"/>
              </w:tabs>
            </w:pPr>
          </w:p>
          <w:p w14:paraId="6BAA5153" w14:textId="77777777" w:rsidR="00014C43" w:rsidRDefault="00014C43" w:rsidP="00895A2E">
            <w:pPr>
              <w:tabs>
                <w:tab w:val="left" w:pos="3240"/>
              </w:tabs>
            </w:pPr>
          </w:p>
        </w:tc>
      </w:tr>
      <w:tr w:rsidR="00014C43" w14:paraId="7EEE61D1" w14:textId="77777777" w:rsidTr="00014C43">
        <w:tc>
          <w:tcPr>
            <w:tcW w:w="9016" w:type="dxa"/>
            <w:shd w:val="clear" w:color="auto" w:fill="0070C0"/>
          </w:tcPr>
          <w:p w14:paraId="772A3420" w14:textId="77777777" w:rsidR="00014C43" w:rsidRDefault="00014C43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014C4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Supporting Statement</w:t>
            </w:r>
          </w:p>
          <w:p w14:paraId="45B2FF06" w14:textId="22150045" w:rsidR="00014C43" w:rsidRPr="00014C43" w:rsidRDefault="00014C43" w:rsidP="00895A2E">
            <w:pPr>
              <w:tabs>
                <w:tab w:val="left" w:pos="324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14C43" w14:paraId="136F5EB4" w14:textId="77777777" w:rsidTr="00014C43">
        <w:tc>
          <w:tcPr>
            <w:tcW w:w="9016" w:type="dxa"/>
          </w:tcPr>
          <w:p w14:paraId="1E230B11" w14:textId="77777777" w:rsidR="00192003" w:rsidRDefault="00014C43" w:rsidP="00D205F2">
            <w:pPr>
              <w:tabs>
                <w:tab w:val="left" w:pos="3240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92003">
              <w:rPr>
                <w:rFonts w:ascii="Calibri" w:hAnsi="Calibri" w:cs="Calibri"/>
                <w:sz w:val="28"/>
                <w:szCs w:val="28"/>
              </w:rPr>
              <w:t>Please tell us why you applied for this job and why you are the best person for the job. As a guide</w:t>
            </w:r>
            <w:r w:rsidR="00192003" w:rsidRPr="00192003">
              <w:rPr>
                <w:rFonts w:ascii="Calibri" w:hAnsi="Calibri" w:cs="Calibri"/>
                <w:sz w:val="28"/>
                <w:szCs w:val="28"/>
              </w:rPr>
              <w:t>,</w:t>
            </w:r>
            <w:r w:rsidRPr="00192003">
              <w:rPr>
                <w:rFonts w:ascii="Calibri" w:hAnsi="Calibri" w:cs="Calibri"/>
                <w:sz w:val="28"/>
                <w:szCs w:val="28"/>
              </w:rPr>
              <w:t xml:space="preserve"> please use </w:t>
            </w:r>
            <w:r w:rsidR="00192003" w:rsidRPr="00192003">
              <w:rPr>
                <w:rFonts w:ascii="Calibri" w:hAnsi="Calibri" w:cs="Calibri"/>
                <w:sz w:val="28"/>
                <w:szCs w:val="28"/>
              </w:rPr>
              <w:t>the job description and person specification.</w:t>
            </w:r>
          </w:p>
          <w:p w14:paraId="1A2B8A8F" w14:textId="151745A1" w:rsidR="008373F3" w:rsidRPr="00192003" w:rsidRDefault="008373F3" w:rsidP="00D205F2">
            <w:pPr>
              <w:tabs>
                <w:tab w:val="left" w:pos="3240"/>
              </w:tabs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(</w:t>
            </w:r>
            <w:r w:rsidR="00912585">
              <w:rPr>
                <w:rFonts w:ascii="Calibri" w:hAnsi="Calibri" w:cs="Calibri"/>
                <w:sz w:val="28"/>
                <w:szCs w:val="28"/>
              </w:rPr>
              <w:t>500 words)</w:t>
            </w:r>
          </w:p>
        </w:tc>
      </w:tr>
      <w:tr w:rsidR="00014C43" w14:paraId="786986A7" w14:textId="77777777" w:rsidTr="00014C43">
        <w:tc>
          <w:tcPr>
            <w:tcW w:w="9016" w:type="dxa"/>
          </w:tcPr>
          <w:p w14:paraId="0F0594D8" w14:textId="77777777" w:rsidR="00014C43" w:rsidRDefault="00014C43" w:rsidP="00895A2E">
            <w:pPr>
              <w:tabs>
                <w:tab w:val="left" w:pos="3240"/>
              </w:tabs>
            </w:pPr>
          </w:p>
          <w:p w14:paraId="00BE5676" w14:textId="77777777" w:rsidR="00192003" w:rsidRDefault="00192003" w:rsidP="00895A2E">
            <w:pPr>
              <w:tabs>
                <w:tab w:val="left" w:pos="3240"/>
              </w:tabs>
            </w:pPr>
          </w:p>
          <w:p w14:paraId="11B53E6D" w14:textId="77777777" w:rsidR="00192003" w:rsidRDefault="00192003" w:rsidP="00895A2E">
            <w:pPr>
              <w:tabs>
                <w:tab w:val="left" w:pos="3240"/>
              </w:tabs>
            </w:pPr>
          </w:p>
          <w:p w14:paraId="3C86F7C1" w14:textId="77777777" w:rsidR="00192003" w:rsidRDefault="00192003" w:rsidP="00895A2E">
            <w:pPr>
              <w:tabs>
                <w:tab w:val="left" w:pos="3240"/>
              </w:tabs>
            </w:pPr>
          </w:p>
          <w:p w14:paraId="20D4D7F8" w14:textId="77777777" w:rsidR="00192003" w:rsidRDefault="00192003" w:rsidP="00895A2E">
            <w:pPr>
              <w:tabs>
                <w:tab w:val="left" w:pos="3240"/>
              </w:tabs>
            </w:pPr>
          </w:p>
          <w:p w14:paraId="382A7096" w14:textId="77777777" w:rsidR="00192003" w:rsidRDefault="00192003" w:rsidP="00895A2E">
            <w:pPr>
              <w:tabs>
                <w:tab w:val="left" w:pos="3240"/>
              </w:tabs>
            </w:pPr>
          </w:p>
          <w:p w14:paraId="35126F69" w14:textId="77777777" w:rsidR="00192003" w:rsidRDefault="00192003" w:rsidP="00895A2E">
            <w:pPr>
              <w:tabs>
                <w:tab w:val="left" w:pos="3240"/>
              </w:tabs>
            </w:pPr>
          </w:p>
          <w:p w14:paraId="4BA31745" w14:textId="77777777" w:rsidR="00192003" w:rsidRDefault="00192003" w:rsidP="00895A2E">
            <w:pPr>
              <w:tabs>
                <w:tab w:val="left" w:pos="3240"/>
              </w:tabs>
            </w:pPr>
          </w:p>
          <w:p w14:paraId="3BEFC988" w14:textId="77777777" w:rsidR="00192003" w:rsidRDefault="00192003" w:rsidP="00895A2E">
            <w:pPr>
              <w:tabs>
                <w:tab w:val="left" w:pos="3240"/>
              </w:tabs>
            </w:pPr>
          </w:p>
          <w:p w14:paraId="71AA3D0F" w14:textId="77777777" w:rsidR="00192003" w:rsidRDefault="00192003" w:rsidP="00895A2E">
            <w:pPr>
              <w:tabs>
                <w:tab w:val="left" w:pos="3240"/>
              </w:tabs>
            </w:pPr>
          </w:p>
          <w:p w14:paraId="21C2B72E" w14:textId="77777777" w:rsidR="00192003" w:rsidRDefault="00192003" w:rsidP="00895A2E">
            <w:pPr>
              <w:tabs>
                <w:tab w:val="left" w:pos="3240"/>
              </w:tabs>
            </w:pPr>
          </w:p>
          <w:p w14:paraId="262F0511" w14:textId="77777777" w:rsidR="00192003" w:rsidRDefault="00192003" w:rsidP="00895A2E">
            <w:pPr>
              <w:tabs>
                <w:tab w:val="left" w:pos="3240"/>
              </w:tabs>
            </w:pPr>
          </w:p>
          <w:p w14:paraId="243D5373" w14:textId="77777777" w:rsidR="00192003" w:rsidRDefault="00192003" w:rsidP="00895A2E">
            <w:pPr>
              <w:tabs>
                <w:tab w:val="left" w:pos="3240"/>
              </w:tabs>
            </w:pPr>
          </w:p>
          <w:p w14:paraId="0E2E09AB" w14:textId="77777777" w:rsidR="00192003" w:rsidRDefault="00192003" w:rsidP="00895A2E">
            <w:pPr>
              <w:tabs>
                <w:tab w:val="left" w:pos="3240"/>
              </w:tabs>
            </w:pPr>
          </w:p>
          <w:p w14:paraId="7E0F388B" w14:textId="77777777" w:rsidR="00192003" w:rsidRDefault="00192003" w:rsidP="00895A2E">
            <w:pPr>
              <w:tabs>
                <w:tab w:val="left" w:pos="3240"/>
              </w:tabs>
            </w:pPr>
          </w:p>
          <w:p w14:paraId="7A909CA2" w14:textId="77777777" w:rsidR="00192003" w:rsidRDefault="00192003" w:rsidP="00895A2E">
            <w:pPr>
              <w:tabs>
                <w:tab w:val="left" w:pos="3240"/>
              </w:tabs>
            </w:pPr>
          </w:p>
          <w:p w14:paraId="615063A0" w14:textId="77777777" w:rsidR="00192003" w:rsidRDefault="00192003" w:rsidP="00895A2E">
            <w:pPr>
              <w:tabs>
                <w:tab w:val="left" w:pos="3240"/>
              </w:tabs>
            </w:pPr>
          </w:p>
          <w:p w14:paraId="0D7DD2E1" w14:textId="77777777" w:rsidR="00192003" w:rsidRDefault="00192003" w:rsidP="00895A2E">
            <w:pPr>
              <w:tabs>
                <w:tab w:val="left" w:pos="3240"/>
              </w:tabs>
            </w:pPr>
          </w:p>
          <w:p w14:paraId="580911D9" w14:textId="77777777" w:rsidR="00192003" w:rsidRDefault="00192003" w:rsidP="00895A2E">
            <w:pPr>
              <w:tabs>
                <w:tab w:val="left" w:pos="3240"/>
              </w:tabs>
            </w:pPr>
          </w:p>
          <w:p w14:paraId="389CBC00" w14:textId="77777777" w:rsidR="00192003" w:rsidRDefault="00192003" w:rsidP="00895A2E">
            <w:pPr>
              <w:tabs>
                <w:tab w:val="left" w:pos="3240"/>
              </w:tabs>
            </w:pPr>
          </w:p>
          <w:p w14:paraId="41A2208A" w14:textId="77777777" w:rsidR="00192003" w:rsidRDefault="00192003" w:rsidP="00895A2E">
            <w:pPr>
              <w:tabs>
                <w:tab w:val="left" w:pos="3240"/>
              </w:tabs>
            </w:pPr>
          </w:p>
          <w:p w14:paraId="0C663556" w14:textId="77777777" w:rsidR="00192003" w:rsidRDefault="00192003" w:rsidP="00895A2E">
            <w:pPr>
              <w:tabs>
                <w:tab w:val="left" w:pos="3240"/>
              </w:tabs>
            </w:pPr>
          </w:p>
          <w:p w14:paraId="7D6030C5" w14:textId="77777777" w:rsidR="00192003" w:rsidRDefault="00192003" w:rsidP="00895A2E">
            <w:pPr>
              <w:tabs>
                <w:tab w:val="left" w:pos="3240"/>
              </w:tabs>
            </w:pPr>
          </w:p>
          <w:p w14:paraId="0BD4E963" w14:textId="77777777" w:rsidR="00192003" w:rsidRDefault="00192003" w:rsidP="00895A2E">
            <w:pPr>
              <w:tabs>
                <w:tab w:val="left" w:pos="3240"/>
              </w:tabs>
            </w:pPr>
          </w:p>
          <w:p w14:paraId="5DA9DF71" w14:textId="77777777" w:rsidR="00192003" w:rsidRDefault="00192003" w:rsidP="00895A2E">
            <w:pPr>
              <w:tabs>
                <w:tab w:val="left" w:pos="3240"/>
              </w:tabs>
            </w:pPr>
          </w:p>
          <w:p w14:paraId="3973E74F" w14:textId="77777777" w:rsidR="00192003" w:rsidRDefault="00192003" w:rsidP="00895A2E">
            <w:pPr>
              <w:tabs>
                <w:tab w:val="left" w:pos="3240"/>
              </w:tabs>
            </w:pPr>
          </w:p>
          <w:p w14:paraId="2309F737" w14:textId="77777777" w:rsidR="00192003" w:rsidRDefault="00192003" w:rsidP="00895A2E">
            <w:pPr>
              <w:tabs>
                <w:tab w:val="left" w:pos="3240"/>
              </w:tabs>
            </w:pPr>
          </w:p>
          <w:p w14:paraId="3482B81E" w14:textId="77777777" w:rsidR="00192003" w:rsidRDefault="00192003" w:rsidP="00895A2E">
            <w:pPr>
              <w:tabs>
                <w:tab w:val="left" w:pos="3240"/>
              </w:tabs>
            </w:pPr>
          </w:p>
          <w:p w14:paraId="05B34ED9" w14:textId="77777777" w:rsidR="00192003" w:rsidRDefault="00192003" w:rsidP="00895A2E">
            <w:pPr>
              <w:tabs>
                <w:tab w:val="left" w:pos="3240"/>
              </w:tabs>
            </w:pPr>
          </w:p>
          <w:p w14:paraId="3D429DBA" w14:textId="77777777" w:rsidR="00192003" w:rsidRDefault="00192003" w:rsidP="00895A2E">
            <w:pPr>
              <w:tabs>
                <w:tab w:val="left" w:pos="3240"/>
              </w:tabs>
            </w:pPr>
          </w:p>
          <w:p w14:paraId="6B6C4C28" w14:textId="77777777" w:rsidR="00192003" w:rsidRDefault="00192003" w:rsidP="00895A2E">
            <w:pPr>
              <w:tabs>
                <w:tab w:val="left" w:pos="3240"/>
              </w:tabs>
            </w:pPr>
          </w:p>
          <w:p w14:paraId="3E2706AD" w14:textId="77777777" w:rsidR="00192003" w:rsidRDefault="00192003" w:rsidP="00895A2E">
            <w:pPr>
              <w:tabs>
                <w:tab w:val="left" w:pos="3240"/>
              </w:tabs>
            </w:pPr>
          </w:p>
          <w:p w14:paraId="4C689B80" w14:textId="77777777" w:rsidR="00192003" w:rsidRDefault="00192003" w:rsidP="00895A2E">
            <w:pPr>
              <w:tabs>
                <w:tab w:val="left" w:pos="3240"/>
              </w:tabs>
            </w:pPr>
          </w:p>
          <w:p w14:paraId="17299780" w14:textId="77777777" w:rsidR="00192003" w:rsidRDefault="00192003" w:rsidP="00895A2E">
            <w:pPr>
              <w:tabs>
                <w:tab w:val="left" w:pos="3240"/>
              </w:tabs>
            </w:pPr>
          </w:p>
          <w:p w14:paraId="40BC788F" w14:textId="77777777" w:rsidR="00192003" w:rsidRDefault="00192003" w:rsidP="00895A2E">
            <w:pPr>
              <w:tabs>
                <w:tab w:val="left" w:pos="3240"/>
              </w:tabs>
            </w:pPr>
          </w:p>
          <w:p w14:paraId="0C7EE849" w14:textId="77777777" w:rsidR="00192003" w:rsidRDefault="00192003" w:rsidP="00895A2E">
            <w:pPr>
              <w:tabs>
                <w:tab w:val="left" w:pos="3240"/>
              </w:tabs>
            </w:pPr>
          </w:p>
          <w:p w14:paraId="6E197B0B" w14:textId="77777777" w:rsidR="00192003" w:rsidRDefault="00192003" w:rsidP="00895A2E">
            <w:pPr>
              <w:tabs>
                <w:tab w:val="left" w:pos="3240"/>
              </w:tabs>
            </w:pPr>
          </w:p>
          <w:p w14:paraId="2C3F01F5" w14:textId="77777777" w:rsidR="008373F3" w:rsidRDefault="008373F3" w:rsidP="00895A2E">
            <w:pPr>
              <w:tabs>
                <w:tab w:val="left" w:pos="3240"/>
              </w:tabs>
            </w:pPr>
          </w:p>
          <w:p w14:paraId="54F7A058" w14:textId="77777777" w:rsidR="008373F3" w:rsidRDefault="008373F3" w:rsidP="00895A2E">
            <w:pPr>
              <w:tabs>
                <w:tab w:val="left" w:pos="3240"/>
              </w:tabs>
            </w:pPr>
          </w:p>
          <w:p w14:paraId="3B639AC4" w14:textId="77777777" w:rsidR="008373F3" w:rsidRDefault="008373F3" w:rsidP="00895A2E">
            <w:pPr>
              <w:tabs>
                <w:tab w:val="left" w:pos="3240"/>
              </w:tabs>
            </w:pPr>
          </w:p>
          <w:p w14:paraId="4ACFF88D" w14:textId="77777777" w:rsidR="008373F3" w:rsidRDefault="008373F3" w:rsidP="00895A2E">
            <w:pPr>
              <w:tabs>
                <w:tab w:val="left" w:pos="3240"/>
              </w:tabs>
            </w:pPr>
          </w:p>
          <w:p w14:paraId="51CE95B0" w14:textId="77777777" w:rsidR="008373F3" w:rsidRDefault="008373F3" w:rsidP="00895A2E">
            <w:pPr>
              <w:tabs>
                <w:tab w:val="left" w:pos="3240"/>
              </w:tabs>
            </w:pPr>
          </w:p>
          <w:p w14:paraId="390268B4" w14:textId="77777777" w:rsidR="008373F3" w:rsidRDefault="008373F3" w:rsidP="00895A2E">
            <w:pPr>
              <w:tabs>
                <w:tab w:val="left" w:pos="3240"/>
              </w:tabs>
            </w:pPr>
          </w:p>
          <w:p w14:paraId="000A2076" w14:textId="77777777" w:rsidR="008373F3" w:rsidRDefault="008373F3" w:rsidP="00895A2E">
            <w:pPr>
              <w:tabs>
                <w:tab w:val="left" w:pos="3240"/>
              </w:tabs>
            </w:pPr>
          </w:p>
          <w:p w14:paraId="56689C7D" w14:textId="77777777" w:rsidR="008373F3" w:rsidRDefault="008373F3" w:rsidP="00895A2E">
            <w:pPr>
              <w:tabs>
                <w:tab w:val="left" w:pos="3240"/>
              </w:tabs>
            </w:pPr>
          </w:p>
          <w:p w14:paraId="20999C48" w14:textId="77777777" w:rsidR="008373F3" w:rsidRDefault="008373F3" w:rsidP="00895A2E">
            <w:pPr>
              <w:tabs>
                <w:tab w:val="left" w:pos="3240"/>
              </w:tabs>
            </w:pPr>
          </w:p>
          <w:p w14:paraId="564D6324" w14:textId="77777777" w:rsidR="008373F3" w:rsidRDefault="008373F3" w:rsidP="00895A2E">
            <w:pPr>
              <w:tabs>
                <w:tab w:val="left" w:pos="3240"/>
              </w:tabs>
            </w:pPr>
          </w:p>
          <w:p w14:paraId="684B8520" w14:textId="77777777" w:rsidR="008373F3" w:rsidRDefault="008373F3" w:rsidP="00895A2E">
            <w:pPr>
              <w:tabs>
                <w:tab w:val="left" w:pos="3240"/>
              </w:tabs>
            </w:pPr>
          </w:p>
          <w:p w14:paraId="73B7C8E4" w14:textId="77777777" w:rsidR="008373F3" w:rsidRDefault="008373F3" w:rsidP="00895A2E">
            <w:pPr>
              <w:tabs>
                <w:tab w:val="left" w:pos="3240"/>
              </w:tabs>
            </w:pPr>
          </w:p>
          <w:p w14:paraId="3E5B6215" w14:textId="77777777" w:rsidR="008373F3" w:rsidRDefault="008373F3" w:rsidP="00895A2E">
            <w:pPr>
              <w:tabs>
                <w:tab w:val="left" w:pos="3240"/>
              </w:tabs>
            </w:pPr>
          </w:p>
          <w:p w14:paraId="5C2A1385" w14:textId="77777777" w:rsidR="008373F3" w:rsidRDefault="008373F3" w:rsidP="00895A2E">
            <w:pPr>
              <w:tabs>
                <w:tab w:val="left" w:pos="3240"/>
              </w:tabs>
            </w:pPr>
          </w:p>
          <w:p w14:paraId="71FFB20E" w14:textId="77777777" w:rsidR="008373F3" w:rsidRDefault="008373F3" w:rsidP="00895A2E">
            <w:pPr>
              <w:tabs>
                <w:tab w:val="left" w:pos="3240"/>
              </w:tabs>
            </w:pPr>
          </w:p>
          <w:p w14:paraId="446DF482" w14:textId="77777777" w:rsidR="008373F3" w:rsidRDefault="008373F3" w:rsidP="00895A2E">
            <w:pPr>
              <w:tabs>
                <w:tab w:val="left" w:pos="3240"/>
              </w:tabs>
            </w:pPr>
          </w:p>
          <w:p w14:paraId="3583173F" w14:textId="77777777" w:rsidR="008373F3" w:rsidRDefault="008373F3" w:rsidP="00895A2E">
            <w:pPr>
              <w:tabs>
                <w:tab w:val="left" w:pos="3240"/>
              </w:tabs>
            </w:pPr>
          </w:p>
          <w:p w14:paraId="3414BA0A" w14:textId="77777777" w:rsidR="008373F3" w:rsidRDefault="008373F3" w:rsidP="00895A2E">
            <w:pPr>
              <w:tabs>
                <w:tab w:val="left" w:pos="3240"/>
              </w:tabs>
            </w:pPr>
          </w:p>
          <w:p w14:paraId="06B92E6E" w14:textId="77777777" w:rsidR="008373F3" w:rsidRDefault="008373F3" w:rsidP="00895A2E">
            <w:pPr>
              <w:tabs>
                <w:tab w:val="left" w:pos="3240"/>
              </w:tabs>
            </w:pPr>
          </w:p>
          <w:p w14:paraId="198161A2" w14:textId="77777777" w:rsidR="008373F3" w:rsidRDefault="008373F3" w:rsidP="00895A2E">
            <w:pPr>
              <w:tabs>
                <w:tab w:val="left" w:pos="3240"/>
              </w:tabs>
            </w:pPr>
          </w:p>
          <w:p w14:paraId="62DA04F4" w14:textId="77777777" w:rsidR="008373F3" w:rsidRDefault="008373F3" w:rsidP="00895A2E">
            <w:pPr>
              <w:tabs>
                <w:tab w:val="left" w:pos="3240"/>
              </w:tabs>
            </w:pPr>
          </w:p>
          <w:p w14:paraId="606CF0C4" w14:textId="77777777" w:rsidR="008373F3" w:rsidRDefault="008373F3" w:rsidP="00895A2E">
            <w:pPr>
              <w:tabs>
                <w:tab w:val="left" w:pos="3240"/>
              </w:tabs>
            </w:pPr>
          </w:p>
          <w:p w14:paraId="72E981C4" w14:textId="77777777" w:rsidR="008373F3" w:rsidRDefault="008373F3" w:rsidP="00895A2E">
            <w:pPr>
              <w:tabs>
                <w:tab w:val="left" w:pos="3240"/>
              </w:tabs>
            </w:pPr>
          </w:p>
          <w:p w14:paraId="3290CF32" w14:textId="77777777" w:rsidR="00192003" w:rsidRDefault="00192003" w:rsidP="00895A2E">
            <w:pPr>
              <w:tabs>
                <w:tab w:val="left" w:pos="3240"/>
              </w:tabs>
            </w:pPr>
          </w:p>
        </w:tc>
      </w:tr>
    </w:tbl>
    <w:p w14:paraId="711C92E5" w14:textId="77777777" w:rsidR="00014C43" w:rsidRDefault="00014C43" w:rsidP="00895A2E">
      <w:pPr>
        <w:tabs>
          <w:tab w:val="left" w:pos="32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0633" w14:paraId="195C056A" w14:textId="77777777" w:rsidTr="00EF0E9B">
        <w:tc>
          <w:tcPr>
            <w:tcW w:w="9016" w:type="dxa"/>
            <w:shd w:val="clear" w:color="auto" w:fill="0070C0"/>
          </w:tcPr>
          <w:p w14:paraId="35A84CA7" w14:textId="77777777" w:rsidR="0021125D" w:rsidRPr="00EF0E9B" w:rsidRDefault="00B8344F" w:rsidP="0012207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EF0E9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nterview arrangements and availability</w:t>
            </w:r>
          </w:p>
          <w:p w14:paraId="7CF68BBE" w14:textId="2E419EDD" w:rsidR="0021125D" w:rsidRDefault="0021125D" w:rsidP="00122071"/>
        </w:tc>
      </w:tr>
      <w:tr w:rsidR="00580633" w14:paraId="4AFEF10A" w14:textId="77777777" w:rsidTr="00580633">
        <w:tc>
          <w:tcPr>
            <w:tcW w:w="9016" w:type="dxa"/>
          </w:tcPr>
          <w:p w14:paraId="7A48840D" w14:textId="3613BC65" w:rsidR="00580633" w:rsidRPr="00234930" w:rsidRDefault="0021125D" w:rsidP="00EF0E9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34930">
              <w:rPr>
                <w:rFonts w:ascii="Calibri" w:hAnsi="Calibri" w:cs="Calibri"/>
                <w:sz w:val="28"/>
                <w:szCs w:val="28"/>
              </w:rPr>
              <w:t>If you have a disability, please tell us if there are any reasonable adjustments we can make to help you in your application or with our recruitment process</w:t>
            </w:r>
            <w:r w:rsidR="00D61721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21125D" w14:paraId="60C235C7" w14:textId="77777777" w:rsidTr="00580633">
        <w:tc>
          <w:tcPr>
            <w:tcW w:w="9016" w:type="dxa"/>
          </w:tcPr>
          <w:p w14:paraId="0E56923D" w14:textId="77777777" w:rsidR="0021125D" w:rsidRDefault="0021125D" w:rsidP="00122071"/>
          <w:p w14:paraId="4B450A6D" w14:textId="77777777" w:rsidR="00EF0E9B" w:rsidRDefault="00EF0E9B" w:rsidP="00122071"/>
          <w:p w14:paraId="54144728" w14:textId="77777777" w:rsidR="00EF0E9B" w:rsidRDefault="00EF0E9B" w:rsidP="00122071"/>
          <w:p w14:paraId="33BBD547" w14:textId="77777777" w:rsidR="00EF0E9B" w:rsidRDefault="00EF0E9B" w:rsidP="00122071"/>
          <w:p w14:paraId="211293F1" w14:textId="77777777" w:rsidR="00EF0E9B" w:rsidRPr="0021125D" w:rsidRDefault="00EF0E9B" w:rsidP="00122071"/>
        </w:tc>
      </w:tr>
      <w:tr w:rsidR="00EF0E9B" w14:paraId="2F2D144E" w14:textId="77777777" w:rsidTr="00A32594">
        <w:tc>
          <w:tcPr>
            <w:tcW w:w="9016" w:type="dxa"/>
            <w:shd w:val="clear" w:color="auto" w:fill="0070C0"/>
          </w:tcPr>
          <w:p w14:paraId="53973D8E" w14:textId="613370D7" w:rsidR="00EF0E9B" w:rsidRPr="00A32594" w:rsidRDefault="00E02A31" w:rsidP="0012207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A3259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re there any dates when you will not be available for interview?</w:t>
            </w:r>
          </w:p>
          <w:p w14:paraId="05F1FABF" w14:textId="77777777" w:rsidR="00EF0E9B" w:rsidRPr="00E02A31" w:rsidRDefault="00EF0E9B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02A31" w14:paraId="4840A711" w14:textId="77777777" w:rsidTr="00580633">
        <w:tc>
          <w:tcPr>
            <w:tcW w:w="9016" w:type="dxa"/>
          </w:tcPr>
          <w:p w14:paraId="09498F16" w14:textId="77777777" w:rsidR="00E02A31" w:rsidRDefault="00E02A3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</w:r>
          </w:p>
          <w:p w14:paraId="18312D62" w14:textId="77777777" w:rsidR="00E02A31" w:rsidRDefault="00E02A3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66982545" w14:textId="77777777" w:rsidR="00E02A31" w:rsidRDefault="00E02A3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448F4B18" w14:textId="73561EB9" w:rsidR="00E02A31" w:rsidRPr="00E02A31" w:rsidRDefault="00E02A3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02A31" w14:paraId="6899DBA0" w14:textId="77777777" w:rsidTr="00A32594">
        <w:tc>
          <w:tcPr>
            <w:tcW w:w="9016" w:type="dxa"/>
            <w:shd w:val="clear" w:color="auto" w:fill="0070C0"/>
          </w:tcPr>
          <w:p w14:paraId="7885F6F0" w14:textId="77777777" w:rsidR="00E02A31" w:rsidRPr="00A32594" w:rsidRDefault="00234930" w:rsidP="00E02A31">
            <w:pPr>
              <w:tabs>
                <w:tab w:val="left" w:pos="171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A3259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When can you start working for us?</w:t>
            </w:r>
          </w:p>
          <w:p w14:paraId="6167DD18" w14:textId="58CE4611" w:rsidR="00234930" w:rsidRDefault="00234930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02A31" w14:paraId="4A28B440" w14:textId="77777777" w:rsidTr="00580633">
        <w:tc>
          <w:tcPr>
            <w:tcW w:w="9016" w:type="dxa"/>
          </w:tcPr>
          <w:p w14:paraId="51CBF58A" w14:textId="77777777" w:rsidR="00E02A31" w:rsidRDefault="00E02A3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0B8AC64F" w14:textId="77777777" w:rsidR="00234930" w:rsidRDefault="00234930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56F338A1" w14:textId="77777777" w:rsidR="00234930" w:rsidRDefault="00234930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2FDDF425" w14:textId="77777777" w:rsidR="00234930" w:rsidRDefault="00234930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  <w:p w14:paraId="0E6B6C5C" w14:textId="77777777" w:rsidR="00DB7938" w:rsidRDefault="00DB7938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D2487" w14:paraId="77DC3B3A" w14:textId="77777777" w:rsidTr="008F16D3">
        <w:tc>
          <w:tcPr>
            <w:tcW w:w="9016" w:type="dxa"/>
            <w:shd w:val="clear" w:color="auto" w:fill="0070C0"/>
          </w:tcPr>
          <w:p w14:paraId="7B1CA17D" w14:textId="77777777" w:rsidR="005D2487" w:rsidRPr="008F16D3" w:rsidRDefault="005D2487" w:rsidP="00E02A31">
            <w:pPr>
              <w:tabs>
                <w:tab w:val="left" w:pos="1710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8F16D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Right to work in the UK? </w:t>
            </w:r>
          </w:p>
          <w:p w14:paraId="588EC303" w14:textId="37BFC99F" w:rsidR="005D2487" w:rsidRDefault="005D2487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  <w:r w:rsidRPr="008F16D3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o you need a work permit to work in the UK?</w:t>
            </w:r>
            <w:r w:rsidRPr="008F16D3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5D2487" w14:paraId="706E2E2D" w14:textId="77777777" w:rsidTr="00580633">
        <w:tc>
          <w:tcPr>
            <w:tcW w:w="9016" w:type="dxa"/>
          </w:tcPr>
          <w:p w14:paraId="64501CCF" w14:textId="5742FA5E" w:rsidR="005D2487" w:rsidRDefault="003345E1" w:rsidP="00E02A31">
            <w:pPr>
              <w:tabs>
                <w:tab w:val="left" w:pos="1710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/ No</w:t>
            </w:r>
          </w:p>
        </w:tc>
      </w:tr>
    </w:tbl>
    <w:p w14:paraId="0DEF62EA" w14:textId="77777777" w:rsidR="00122071" w:rsidRDefault="00122071" w:rsidP="00122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439" w14:paraId="7B6387A4" w14:textId="77777777" w:rsidTr="00485676">
        <w:tc>
          <w:tcPr>
            <w:tcW w:w="9016" w:type="dxa"/>
            <w:shd w:val="clear" w:color="auto" w:fill="0070C0"/>
          </w:tcPr>
          <w:p w14:paraId="69D19281" w14:textId="57F7F48F" w:rsidR="00395439" w:rsidRPr="007B3A3C" w:rsidRDefault="00D728AC" w:rsidP="00485676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7B3A3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References</w:t>
            </w:r>
          </w:p>
          <w:p w14:paraId="27EE4897" w14:textId="77777777" w:rsidR="00395439" w:rsidRPr="007B3A3C" w:rsidRDefault="00395439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95439" w:rsidRPr="0021125D" w14:paraId="56F3D961" w14:textId="77777777" w:rsidTr="00A350E5">
        <w:trPr>
          <w:trHeight w:val="1042"/>
        </w:trPr>
        <w:tc>
          <w:tcPr>
            <w:tcW w:w="9016" w:type="dxa"/>
          </w:tcPr>
          <w:p w14:paraId="029CDDC1" w14:textId="2B4F0EB2" w:rsidR="00395439" w:rsidRPr="007B3A3C" w:rsidRDefault="00A350E5" w:rsidP="00485676">
            <w:pPr>
              <w:rPr>
                <w:rFonts w:ascii="Calibri" w:hAnsi="Calibri" w:cs="Calibri"/>
                <w:sz w:val="28"/>
                <w:szCs w:val="28"/>
              </w:rPr>
            </w:pPr>
            <w:r w:rsidRPr="007B3A3C">
              <w:rPr>
                <w:rFonts w:ascii="Calibri" w:hAnsi="Calibri" w:cs="Calibri"/>
                <w:sz w:val="28"/>
                <w:szCs w:val="28"/>
              </w:rPr>
              <w:t>Please give the names and contact details of 2 people who we can ask to give you a reference. We may ask them before an employment offer is made. We will not ask your current employer until we get your permission.</w:t>
            </w:r>
          </w:p>
        </w:tc>
      </w:tr>
      <w:tr w:rsidR="00A350E5" w:rsidRPr="0021125D" w14:paraId="61E925FE" w14:textId="77777777" w:rsidTr="00A350E5">
        <w:trPr>
          <w:trHeight w:val="561"/>
        </w:trPr>
        <w:tc>
          <w:tcPr>
            <w:tcW w:w="9016" w:type="dxa"/>
          </w:tcPr>
          <w:p w14:paraId="465D96A4" w14:textId="77777777" w:rsidR="00A350E5" w:rsidRPr="007B3A3C" w:rsidRDefault="00A350E5" w:rsidP="00A350E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B3A3C">
              <w:rPr>
                <w:rFonts w:ascii="Calibri" w:hAnsi="Calibri" w:cs="Calibri"/>
                <w:b/>
                <w:bCs/>
                <w:sz w:val="28"/>
                <w:szCs w:val="28"/>
              </w:rPr>
              <w:t>Referee 1</w:t>
            </w:r>
          </w:p>
          <w:p w14:paraId="304F0114" w14:textId="4F7CF772" w:rsidR="00A350E5" w:rsidRPr="007B3A3C" w:rsidRDefault="00B3314C" w:rsidP="00A350E5">
            <w:pPr>
              <w:rPr>
                <w:rFonts w:ascii="Calibri" w:hAnsi="Calibri" w:cs="Calibri"/>
                <w:sz w:val="28"/>
                <w:szCs w:val="28"/>
              </w:rPr>
            </w:pPr>
            <w:r w:rsidRPr="007B3A3C">
              <w:rPr>
                <w:rFonts w:ascii="Calibri" w:hAnsi="Calibri" w:cs="Calibri"/>
                <w:sz w:val="28"/>
                <w:szCs w:val="28"/>
              </w:rPr>
              <w:t xml:space="preserve">Is this </w:t>
            </w:r>
            <w:r w:rsidR="009351DA" w:rsidRPr="007B3A3C">
              <w:rPr>
                <w:rFonts w:ascii="Calibri" w:hAnsi="Calibri" w:cs="Calibri"/>
                <w:sz w:val="28"/>
                <w:szCs w:val="28"/>
              </w:rPr>
              <w:t>reference your current employer? If so, are you happy for us to contact them? Yes/ No</w:t>
            </w:r>
          </w:p>
        </w:tc>
      </w:tr>
      <w:tr w:rsidR="00A350E5" w:rsidRPr="0021125D" w14:paraId="092A0689" w14:textId="77777777" w:rsidTr="00A350E5">
        <w:trPr>
          <w:trHeight w:val="1042"/>
        </w:trPr>
        <w:tc>
          <w:tcPr>
            <w:tcW w:w="9016" w:type="dxa"/>
          </w:tcPr>
          <w:p w14:paraId="35583F80" w14:textId="77777777" w:rsidR="00A350E5" w:rsidRPr="007B3A3C" w:rsidRDefault="00A350E5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DCAFC08" w14:textId="77777777" w:rsidR="00EC78F1" w:rsidRPr="007B3A3C" w:rsidRDefault="00EC78F1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99D0760" w14:textId="77777777" w:rsidR="00EC78F1" w:rsidRPr="007B3A3C" w:rsidRDefault="00EC78F1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5D181F8" w14:textId="77777777" w:rsidR="00EC78F1" w:rsidRPr="007B3A3C" w:rsidRDefault="00EC78F1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AE40895" w14:textId="77777777" w:rsidR="00EC78F1" w:rsidRPr="007B3A3C" w:rsidRDefault="00EC78F1" w:rsidP="0048567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C78F1" w:rsidRPr="0021125D" w14:paraId="74DBBBD4" w14:textId="77777777" w:rsidTr="00A350E5">
        <w:trPr>
          <w:trHeight w:val="1042"/>
        </w:trPr>
        <w:tc>
          <w:tcPr>
            <w:tcW w:w="9016" w:type="dxa"/>
          </w:tcPr>
          <w:p w14:paraId="65074E30" w14:textId="77777777" w:rsidR="00EC78F1" w:rsidRPr="007B3A3C" w:rsidRDefault="00EC78F1" w:rsidP="0048567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B3A3C">
              <w:rPr>
                <w:rFonts w:ascii="Calibri" w:hAnsi="Calibri" w:cs="Calibri"/>
                <w:b/>
                <w:bCs/>
                <w:sz w:val="28"/>
                <w:szCs w:val="28"/>
              </w:rPr>
              <w:t>Referee 2</w:t>
            </w:r>
          </w:p>
          <w:p w14:paraId="322C9EFA" w14:textId="4840C562" w:rsidR="00EC78F1" w:rsidRPr="007B3A3C" w:rsidRDefault="00EC78F1" w:rsidP="0048567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C78F1" w:rsidRPr="0021125D" w14:paraId="220B52C4" w14:textId="77777777" w:rsidTr="00A350E5">
        <w:trPr>
          <w:trHeight w:val="1042"/>
        </w:trPr>
        <w:tc>
          <w:tcPr>
            <w:tcW w:w="9016" w:type="dxa"/>
          </w:tcPr>
          <w:p w14:paraId="441DE66A" w14:textId="77777777" w:rsidR="00EC78F1" w:rsidRDefault="00EC78F1" w:rsidP="00485676"/>
          <w:p w14:paraId="63018FC0" w14:textId="77777777" w:rsidR="008F16D3" w:rsidRDefault="008F16D3" w:rsidP="00485676"/>
          <w:p w14:paraId="3BB3D080" w14:textId="77777777" w:rsidR="008F16D3" w:rsidRDefault="008F16D3" w:rsidP="00485676"/>
          <w:p w14:paraId="07A83369" w14:textId="77777777" w:rsidR="008F16D3" w:rsidRDefault="008F16D3" w:rsidP="00485676"/>
          <w:p w14:paraId="1A434719" w14:textId="77777777" w:rsidR="008F16D3" w:rsidRDefault="008F16D3" w:rsidP="00485676"/>
        </w:tc>
      </w:tr>
    </w:tbl>
    <w:p w14:paraId="592DCF91" w14:textId="77777777" w:rsidR="003345E1" w:rsidRDefault="003345E1" w:rsidP="00122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6D3" w14:paraId="159E8B69" w14:textId="77777777" w:rsidTr="008F16D3">
        <w:tc>
          <w:tcPr>
            <w:tcW w:w="9016" w:type="dxa"/>
            <w:shd w:val="clear" w:color="auto" w:fill="0070C0"/>
          </w:tcPr>
          <w:p w14:paraId="72641EE6" w14:textId="77777777" w:rsidR="008F16D3" w:rsidRPr="007B3A3C" w:rsidRDefault="008F16D3" w:rsidP="0012207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7B3A3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eclaration</w:t>
            </w:r>
          </w:p>
          <w:p w14:paraId="367084AC" w14:textId="08E812E5" w:rsidR="008F16D3" w:rsidRPr="007B3A3C" w:rsidRDefault="008F16D3" w:rsidP="0012207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F16D3" w14:paraId="690A100D" w14:textId="77777777" w:rsidTr="008F16D3">
        <w:tc>
          <w:tcPr>
            <w:tcW w:w="9016" w:type="dxa"/>
          </w:tcPr>
          <w:p w14:paraId="7E56F536" w14:textId="0776553F" w:rsidR="008F16D3" w:rsidRPr="007B3A3C" w:rsidRDefault="00DC6EA1" w:rsidP="007B3A3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B3A3C">
              <w:rPr>
                <w:rFonts w:ascii="Calibri" w:hAnsi="Calibri" w:cs="Calibri"/>
                <w:sz w:val="28"/>
                <w:szCs w:val="28"/>
              </w:rPr>
              <w:t xml:space="preserve">I confirm that to the best of my knowledge, the information I have provided on this form is correct. I accept that providing deliberately false information could result in my application not being accepted. </w:t>
            </w:r>
          </w:p>
        </w:tc>
      </w:tr>
      <w:tr w:rsidR="00DC6EA1" w14:paraId="097485B8" w14:textId="77777777" w:rsidTr="008F16D3">
        <w:tc>
          <w:tcPr>
            <w:tcW w:w="9016" w:type="dxa"/>
          </w:tcPr>
          <w:p w14:paraId="02E89BC6" w14:textId="77777777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5FB353D" w14:textId="3C401EC1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  <w:r w:rsidRPr="007B3A3C">
              <w:rPr>
                <w:rFonts w:ascii="Calibri" w:hAnsi="Calibri" w:cs="Calibri"/>
                <w:sz w:val="28"/>
                <w:szCs w:val="28"/>
              </w:rPr>
              <w:t xml:space="preserve">Name: </w:t>
            </w:r>
          </w:p>
          <w:p w14:paraId="4A9163DC" w14:textId="77777777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AE100AF" w14:textId="7EDEF6C3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  <w:r w:rsidRPr="007B3A3C">
              <w:rPr>
                <w:rFonts w:ascii="Calibri" w:hAnsi="Calibri" w:cs="Calibri"/>
                <w:sz w:val="28"/>
                <w:szCs w:val="28"/>
              </w:rPr>
              <w:t xml:space="preserve">Signature: </w:t>
            </w:r>
          </w:p>
          <w:p w14:paraId="633B9105" w14:textId="77777777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F5D6030" w14:textId="77777777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  <w:r w:rsidRPr="007B3A3C">
              <w:rPr>
                <w:rFonts w:ascii="Calibri" w:hAnsi="Calibri" w:cs="Calibri"/>
                <w:sz w:val="28"/>
                <w:szCs w:val="28"/>
              </w:rPr>
              <w:t xml:space="preserve">Date: </w:t>
            </w:r>
          </w:p>
          <w:p w14:paraId="2E40DD3F" w14:textId="58876B52" w:rsidR="00DC6EA1" w:rsidRPr="007B3A3C" w:rsidRDefault="00DC6EA1" w:rsidP="0012207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0E46635" w14:textId="77777777" w:rsidR="00234930" w:rsidRPr="00122071" w:rsidRDefault="00234930" w:rsidP="00122071"/>
    <w:sectPr w:rsidR="00234930" w:rsidRPr="001220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E7E9" w14:textId="77777777" w:rsidR="00381710" w:rsidRDefault="00381710" w:rsidP="00E516AC">
      <w:pPr>
        <w:spacing w:after="0" w:line="240" w:lineRule="auto"/>
      </w:pPr>
      <w:r>
        <w:separator/>
      </w:r>
    </w:p>
  </w:endnote>
  <w:endnote w:type="continuationSeparator" w:id="0">
    <w:p w14:paraId="29E28E11" w14:textId="77777777" w:rsidR="00381710" w:rsidRDefault="00381710" w:rsidP="00E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1350" w14:textId="196F1522" w:rsidR="00E516AC" w:rsidRPr="009421F7" w:rsidRDefault="00CE45C1" w:rsidP="00CE45C1">
    <w:pPr>
      <w:pStyle w:val="Footer"/>
      <w:rPr>
        <w:rFonts w:ascii="Calibri" w:hAnsi="Calibri" w:cs="Calibri"/>
        <w:sz w:val="22"/>
        <w:szCs w:val="22"/>
      </w:rPr>
    </w:pPr>
    <w:proofErr w:type="spellStart"/>
    <w:r w:rsidRPr="009421F7">
      <w:rPr>
        <w:rFonts w:ascii="Calibri" w:hAnsi="Calibri" w:cs="Calibri"/>
        <w:b/>
        <w:bCs/>
        <w:sz w:val="22"/>
        <w:szCs w:val="22"/>
      </w:rPr>
      <w:t>Cyngor</w:t>
    </w:r>
    <w:proofErr w:type="spellEnd"/>
    <w:r w:rsidRPr="009421F7">
      <w:rPr>
        <w:rFonts w:ascii="Calibri" w:hAnsi="Calibri" w:cs="Calibri"/>
        <w:b/>
        <w:bCs/>
        <w:sz w:val="22"/>
        <w:szCs w:val="22"/>
      </w:rPr>
      <w:t xml:space="preserve"> Dinas Bangor City Council</w:t>
    </w:r>
    <w:r w:rsidRPr="009421F7">
      <w:rPr>
        <w:rFonts w:ascii="Calibri" w:hAnsi="Calibri" w:cs="Calibri"/>
        <w:sz w:val="22"/>
        <w:szCs w:val="22"/>
      </w:rPr>
      <w:tab/>
    </w:r>
    <w:r w:rsidRPr="009421F7">
      <w:rPr>
        <w:rFonts w:ascii="Calibri" w:hAnsi="Calibri" w:cs="Calibri"/>
        <w:sz w:val="22"/>
        <w:szCs w:val="22"/>
      </w:rPr>
      <w:tab/>
    </w:r>
    <w:r w:rsidR="00E516AC" w:rsidRPr="009421F7">
      <w:rPr>
        <w:rFonts w:ascii="Calibri" w:hAnsi="Calibri" w:cs="Calibri"/>
        <w:sz w:val="22"/>
        <w:szCs w:val="22"/>
      </w:rPr>
      <w:t>Version: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8492" w14:textId="77777777" w:rsidR="00381710" w:rsidRDefault="00381710" w:rsidP="00E516AC">
      <w:pPr>
        <w:spacing w:after="0" w:line="240" w:lineRule="auto"/>
      </w:pPr>
      <w:r>
        <w:separator/>
      </w:r>
    </w:p>
  </w:footnote>
  <w:footnote w:type="continuationSeparator" w:id="0">
    <w:p w14:paraId="23E13D08" w14:textId="77777777" w:rsidR="00381710" w:rsidRDefault="00381710" w:rsidP="00E51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F8"/>
    <w:rsid w:val="00014875"/>
    <w:rsid w:val="00014C43"/>
    <w:rsid w:val="00122071"/>
    <w:rsid w:val="00192003"/>
    <w:rsid w:val="00202B85"/>
    <w:rsid w:val="0021125D"/>
    <w:rsid w:val="00231ECB"/>
    <w:rsid w:val="00234930"/>
    <w:rsid w:val="00281205"/>
    <w:rsid w:val="002B4285"/>
    <w:rsid w:val="002C084C"/>
    <w:rsid w:val="002E0C98"/>
    <w:rsid w:val="002E6A11"/>
    <w:rsid w:val="00316B8E"/>
    <w:rsid w:val="00321ECB"/>
    <w:rsid w:val="003345E1"/>
    <w:rsid w:val="00357250"/>
    <w:rsid w:val="00375D89"/>
    <w:rsid w:val="00381710"/>
    <w:rsid w:val="00395439"/>
    <w:rsid w:val="00467E40"/>
    <w:rsid w:val="00513187"/>
    <w:rsid w:val="00580633"/>
    <w:rsid w:val="005A40BD"/>
    <w:rsid w:val="005D2487"/>
    <w:rsid w:val="006156FB"/>
    <w:rsid w:val="006927A9"/>
    <w:rsid w:val="006A33A3"/>
    <w:rsid w:val="006D670C"/>
    <w:rsid w:val="006D6EBC"/>
    <w:rsid w:val="006E1661"/>
    <w:rsid w:val="007644B7"/>
    <w:rsid w:val="00771C9D"/>
    <w:rsid w:val="007B3A3C"/>
    <w:rsid w:val="007E4E52"/>
    <w:rsid w:val="008373F3"/>
    <w:rsid w:val="008410B9"/>
    <w:rsid w:val="00842547"/>
    <w:rsid w:val="00893F11"/>
    <w:rsid w:val="00895A2E"/>
    <w:rsid w:val="008F16D3"/>
    <w:rsid w:val="00912585"/>
    <w:rsid w:val="0092535E"/>
    <w:rsid w:val="009351DA"/>
    <w:rsid w:val="009421F7"/>
    <w:rsid w:val="00A32594"/>
    <w:rsid w:val="00A350E5"/>
    <w:rsid w:val="00A632C9"/>
    <w:rsid w:val="00B038FE"/>
    <w:rsid w:val="00B3314C"/>
    <w:rsid w:val="00B8344F"/>
    <w:rsid w:val="00BD126D"/>
    <w:rsid w:val="00BE0D4C"/>
    <w:rsid w:val="00CC7B2E"/>
    <w:rsid w:val="00CE45C1"/>
    <w:rsid w:val="00D205F2"/>
    <w:rsid w:val="00D61721"/>
    <w:rsid w:val="00D728AC"/>
    <w:rsid w:val="00DB7938"/>
    <w:rsid w:val="00DC6EA1"/>
    <w:rsid w:val="00E02A31"/>
    <w:rsid w:val="00E037D3"/>
    <w:rsid w:val="00E14719"/>
    <w:rsid w:val="00E17B7B"/>
    <w:rsid w:val="00E516AC"/>
    <w:rsid w:val="00E72C11"/>
    <w:rsid w:val="00EC78F1"/>
    <w:rsid w:val="00EE2126"/>
    <w:rsid w:val="00EF0E9B"/>
    <w:rsid w:val="00F47BC9"/>
    <w:rsid w:val="00F732F8"/>
    <w:rsid w:val="00FB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BF66"/>
  <w15:chartTrackingRefBased/>
  <w15:docId w15:val="{D7A16A52-CED0-4B28-B0BB-B92F31AD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439"/>
  </w:style>
  <w:style w:type="paragraph" w:styleId="Heading1">
    <w:name w:val="heading 1"/>
    <w:basedOn w:val="Normal"/>
    <w:next w:val="Normal"/>
    <w:link w:val="Heading1Char"/>
    <w:uiPriority w:val="9"/>
    <w:qFormat/>
    <w:rsid w:val="00F73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2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2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2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2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2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9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AC"/>
  </w:style>
  <w:style w:type="paragraph" w:styleId="Footer">
    <w:name w:val="footer"/>
    <w:basedOn w:val="Normal"/>
    <w:link w:val="FooterChar"/>
    <w:uiPriority w:val="99"/>
    <w:unhideWhenUsed/>
    <w:rsid w:val="00E5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88CA-58AA-4056-AD7B-FA779E1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1</Words>
  <Characters>1586</Characters>
  <Application>Microsoft Office Word</Application>
  <DocSecurity>0</DocSecurity>
  <Lines>39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wyn Davies</dc:creator>
  <cp:keywords/>
  <dc:description/>
  <cp:lastModifiedBy>Carwyn Davies</cp:lastModifiedBy>
  <cp:revision>65</cp:revision>
  <dcterms:created xsi:type="dcterms:W3CDTF">2026-01-15T22:31:00Z</dcterms:created>
  <dcterms:modified xsi:type="dcterms:W3CDTF">2026-01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142580-7fed-4dc6-8339-55b58b7fadc1</vt:lpwstr>
  </property>
</Properties>
</file>